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124" w:rsidRPr="00EA4124" w:rsidRDefault="00EA4124" w:rsidP="007E07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124">
        <w:rPr>
          <w:rFonts w:ascii="Times New Roman" w:hAnsi="Times New Roman" w:cs="Times New Roman"/>
          <w:sz w:val="28"/>
          <w:szCs w:val="28"/>
        </w:rPr>
        <w:t>Реестр</w:t>
      </w:r>
    </w:p>
    <w:p w:rsidR="00EA4124" w:rsidRPr="00EA4124" w:rsidRDefault="00EA4124" w:rsidP="007E07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12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A15926">
        <w:rPr>
          <w:rFonts w:ascii="Times New Roman" w:hAnsi="Times New Roman" w:cs="Times New Roman"/>
          <w:sz w:val="28"/>
          <w:szCs w:val="28"/>
        </w:rPr>
        <w:t xml:space="preserve"> </w:t>
      </w:r>
      <w:r w:rsidR="009353C3" w:rsidRPr="009353C3">
        <w:rPr>
          <w:rFonts w:ascii="Times New Roman" w:hAnsi="Times New Roman" w:cs="Times New Roman"/>
          <w:sz w:val="28"/>
          <w:szCs w:val="28"/>
          <w:u w:val="single"/>
        </w:rPr>
        <w:t xml:space="preserve">школ и садов </w:t>
      </w:r>
      <w:proofErr w:type="spellStart"/>
      <w:r w:rsidR="009353C3" w:rsidRPr="009353C3">
        <w:rPr>
          <w:rFonts w:ascii="Times New Roman" w:hAnsi="Times New Roman" w:cs="Times New Roman"/>
          <w:sz w:val="28"/>
          <w:szCs w:val="28"/>
          <w:u w:val="single"/>
        </w:rPr>
        <w:t>Алейского</w:t>
      </w:r>
      <w:proofErr w:type="spellEnd"/>
      <w:r w:rsidR="009353C3" w:rsidRPr="009353C3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  <w:r w:rsidR="00EA314F">
        <w:rPr>
          <w:rFonts w:ascii="Times New Roman" w:hAnsi="Times New Roman" w:cs="Times New Roman"/>
          <w:sz w:val="28"/>
          <w:szCs w:val="28"/>
        </w:rPr>
        <w:t xml:space="preserve"> на 01.01.20</w:t>
      </w:r>
      <w:r w:rsidR="004652AB">
        <w:rPr>
          <w:rFonts w:ascii="Times New Roman" w:hAnsi="Times New Roman" w:cs="Times New Roman"/>
          <w:sz w:val="28"/>
          <w:szCs w:val="28"/>
        </w:rPr>
        <w:t>20</w:t>
      </w:r>
      <w:r w:rsidRPr="00EA41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E07B2" w:rsidRPr="00052CA2" w:rsidRDefault="00052CA2" w:rsidP="007E07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52CA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052CA2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052CA2">
        <w:rPr>
          <w:rFonts w:ascii="Times New Roman" w:hAnsi="Times New Roman" w:cs="Times New Roman"/>
          <w:sz w:val="20"/>
          <w:szCs w:val="20"/>
        </w:rPr>
        <w:t xml:space="preserve"> учреждения , организации)</w:t>
      </w:r>
    </w:p>
    <w:p w:rsidR="0048000C" w:rsidRDefault="007E07B2" w:rsidP="00EA4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Сведения о муниципальном недвижимом имуществе</w:t>
      </w:r>
    </w:p>
    <w:tbl>
      <w:tblPr>
        <w:tblStyle w:val="a3"/>
        <w:tblW w:w="16409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425"/>
        <w:gridCol w:w="1418"/>
        <w:gridCol w:w="1559"/>
        <w:gridCol w:w="992"/>
        <w:gridCol w:w="1276"/>
        <w:gridCol w:w="1276"/>
        <w:gridCol w:w="1117"/>
        <w:gridCol w:w="17"/>
        <w:gridCol w:w="850"/>
        <w:gridCol w:w="993"/>
        <w:gridCol w:w="636"/>
        <w:gridCol w:w="72"/>
        <w:gridCol w:w="974"/>
        <w:gridCol w:w="19"/>
        <w:gridCol w:w="708"/>
        <w:gridCol w:w="1985"/>
        <w:gridCol w:w="708"/>
      </w:tblGrid>
      <w:tr w:rsidR="00EA4124" w:rsidTr="00833B12">
        <w:trPr>
          <w:gridAfter w:val="1"/>
          <w:wAfter w:w="708" w:type="dxa"/>
          <w:tblHeader/>
        </w:trPr>
        <w:tc>
          <w:tcPr>
            <w:tcW w:w="392" w:type="dxa"/>
          </w:tcPr>
          <w:p w:rsidR="00EA4124" w:rsidRPr="0080356F" w:rsidRDefault="00EA4124" w:rsidP="00876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92" w:type="dxa"/>
          </w:tcPr>
          <w:p w:rsidR="00EA4124" w:rsidRPr="0080356F" w:rsidRDefault="00EA4124" w:rsidP="008765FC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1843" w:type="dxa"/>
            <w:gridSpan w:val="2"/>
          </w:tcPr>
          <w:p w:rsidR="00EA4124" w:rsidRPr="0080356F" w:rsidRDefault="00EA4124" w:rsidP="008765FC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59" w:type="dxa"/>
          </w:tcPr>
          <w:p w:rsidR="00EA4124" w:rsidRPr="0080356F" w:rsidRDefault="00EA4124" w:rsidP="008765FC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ый номер </w:t>
            </w:r>
            <w:proofErr w:type="spellStart"/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недвижи-могоимущес-тва</w:t>
            </w:r>
            <w:proofErr w:type="spellEnd"/>
          </w:p>
        </w:tc>
        <w:tc>
          <w:tcPr>
            <w:tcW w:w="992" w:type="dxa"/>
          </w:tcPr>
          <w:p w:rsidR="00EA4124" w:rsidRPr="0080356F" w:rsidRDefault="00EA4124" w:rsidP="00876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EA4124" w:rsidRPr="0080356F" w:rsidRDefault="00EA4124" w:rsidP="00876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вода в </w:t>
            </w:r>
            <w:proofErr w:type="spellStart"/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экспл</w:t>
            </w:r>
            <w:proofErr w:type="spellEnd"/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A4124" w:rsidRPr="0080356F" w:rsidRDefault="00EA4124" w:rsidP="00876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124" w:rsidRPr="0080356F" w:rsidRDefault="00EA4124" w:rsidP="008765FC">
            <w:pPr>
              <w:ind w:left="-107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</w:p>
          <w:p w:rsidR="00EA4124" w:rsidRPr="0080356F" w:rsidRDefault="00EA4124" w:rsidP="008765FC">
            <w:pPr>
              <w:ind w:left="-107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</w:t>
            </w:r>
            <w:proofErr w:type="gramEnd"/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иные параметры, характеризующие </w:t>
            </w:r>
            <w:r w:rsidR="008765FC">
              <w:rPr>
                <w:rFonts w:ascii="Times New Roman" w:hAnsi="Times New Roman" w:cs="Times New Roman"/>
                <w:b/>
                <w:sz w:val="20"/>
                <w:szCs w:val="20"/>
              </w:rPr>
              <w:t>физи</w:t>
            </w:r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ские свойства </w:t>
            </w:r>
            <w:proofErr w:type="spellStart"/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недвижи</w:t>
            </w:r>
            <w:r w:rsidR="008765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мого</w:t>
            </w:r>
            <w:proofErr w:type="spellEnd"/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а,</w:t>
            </w:r>
          </w:p>
          <w:p w:rsidR="00EA4124" w:rsidRPr="0080356F" w:rsidRDefault="00EA4124" w:rsidP="008765FC">
            <w:pPr>
              <w:ind w:left="-107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1276" w:type="dxa"/>
          </w:tcPr>
          <w:p w:rsidR="00EA4124" w:rsidRPr="0080356F" w:rsidRDefault="00EA4124" w:rsidP="00876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</w:t>
            </w:r>
            <w:proofErr w:type="spellStart"/>
            <w:proofErr w:type="gramStart"/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балан</w:t>
            </w:r>
            <w:proofErr w:type="spellEnd"/>
            <w:r w:rsidR="008765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совой</w:t>
            </w:r>
            <w:proofErr w:type="gramEnd"/>
            <w:r w:rsidR="0087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тоимости</w:t>
            </w:r>
          </w:p>
          <w:p w:rsidR="00EA4124" w:rsidRPr="0080356F" w:rsidRDefault="00EA4124" w:rsidP="008765FC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го</w:t>
            </w:r>
            <w:proofErr w:type="gramEnd"/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иму</w:t>
            </w:r>
            <w:r w:rsidR="008765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щества</w:t>
            </w:r>
            <w:proofErr w:type="spellEnd"/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EA4124" w:rsidRPr="0080356F" w:rsidRDefault="00EA4124" w:rsidP="00876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117" w:type="dxa"/>
          </w:tcPr>
          <w:p w:rsidR="00EA4124" w:rsidRPr="0080356F" w:rsidRDefault="00EA4124" w:rsidP="00876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</w:t>
            </w:r>
            <w:proofErr w:type="spellStart"/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нойамор-тизации</w:t>
            </w:r>
            <w:proofErr w:type="spellEnd"/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EA4124" w:rsidRPr="0080356F" w:rsidRDefault="00EA4124" w:rsidP="00876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867" w:type="dxa"/>
            <w:gridSpan w:val="2"/>
          </w:tcPr>
          <w:p w:rsidR="00EA4124" w:rsidRPr="0080356F" w:rsidRDefault="00EA4124" w:rsidP="008765FC">
            <w:pPr>
              <w:ind w:left="-61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Кадаст-ровая</w:t>
            </w:r>
            <w:proofErr w:type="spellEnd"/>
            <w:proofErr w:type="gramEnd"/>
          </w:p>
          <w:p w:rsidR="00EA4124" w:rsidRPr="0080356F" w:rsidRDefault="00EA4124" w:rsidP="008765FC">
            <w:pPr>
              <w:ind w:left="-61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EA4124" w:rsidRPr="0080356F" w:rsidRDefault="00EA4124" w:rsidP="008765FC">
            <w:pPr>
              <w:ind w:left="-61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го</w:t>
            </w:r>
            <w:proofErr w:type="gramEnd"/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им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тва</w:t>
            </w:r>
            <w:proofErr w:type="spellEnd"/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EA4124" w:rsidRPr="0080356F" w:rsidRDefault="00EA4124" w:rsidP="008765FC">
            <w:pPr>
              <w:ind w:left="-61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93" w:type="dxa"/>
          </w:tcPr>
          <w:p w:rsidR="00EA4124" w:rsidRPr="0080356F" w:rsidRDefault="00EA4124" w:rsidP="008765FC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gramStart"/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воз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новения</w:t>
            </w:r>
            <w:proofErr w:type="spellEnd"/>
            <w:proofErr w:type="gramEnd"/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а собств.</w:t>
            </w:r>
          </w:p>
          <w:p w:rsidR="00EA4124" w:rsidRPr="0080356F" w:rsidRDefault="00EA4124" w:rsidP="00876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</w:tcPr>
          <w:p w:rsidR="00EA4124" w:rsidRPr="0080356F" w:rsidRDefault="00EA4124" w:rsidP="008765FC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EA4124" w:rsidRPr="0080356F" w:rsidRDefault="008765FC" w:rsidP="008765FC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кра</w:t>
            </w:r>
            <w:r w:rsidR="00EA4124"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щения права собств.</w:t>
            </w:r>
          </w:p>
        </w:tc>
        <w:tc>
          <w:tcPr>
            <w:tcW w:w="1046" w:type="dxa"/>
            <w:gridSpan w:val="2"/>
          </w:tcPr>
          <w:p w:rsidR="00EA4124" w:rsidRPr="0080356F" w:rsidRDefault="00EA4124" w:rsidP="008765FC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е </w:t>
            </w:r>
            <w:proofErr w:type="spellStart"/>
            <w:proofErr w:type="gramStart"/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возникно-вения</w:t>
            </w:r>
            <w:proofErr w:type="spellEnd"/>
            <w:proofErr w:type="gramEnd"/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екращения права </w:t>
            </w:r>
            <w:proofErr w:type="spellStart"/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</w:p>
          <w:p w:rsidR="00EA4124" w:rsidRPr="0080356F" w:rsidRDefault="00EA4124" w:rsidP="008765FC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(реквизиты документов)</w:t>
            </w:r>
          </w:p>
        </w:tc>
        <w:tc>
          <w:tcPr>
            <w:tcW w:w="727" w:type="dxa"/>
            <w:gridSpan w:val="2"/>
          </w:tcPr>
          <w:p w:rsidR="00EA4124" w:rsidRPr="0080356F" w:rsidRDefault="00EA4124" w:rsidP="00876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правообладателем муниципального недвижимого </w:t>
            </w:r>
            <w:proofErr w:type="spellStart"/>
            <w:proofErr w:type="gramStart"/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имущ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тва</w:t>
            </w:r>
            <w:proofErr w:type="spellEnd"/>
            <w:proofErr w:type="gramEnd"/>
          </w:p>
        </w:tc>
        <w:tc>
          <w:tcPr>
            <w:tcW w:w="1985" w:type="dxa"/>
          </w:tcPr>
          <w:p w:rsidR="00EA4124" w:rsidRPr="0080356F" w:rsidRDefault="00EA4124" w:rsidP="00876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56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муниципального имущества ограничениях (обременениях) суказанием основания и даты их возникновения и прекращения</w:t>
            </w:r>
          </w:p>
        </w:tc>
      </w:tr>
      <w:tr w:rsidR="00EA4124" w:rsidTr="00833B12">
        <w:trPr>
          <w:gridAfter w:val="1"/>
          <w:wAfter w:w="708" w:type="dxa"/>
        </w:trPr>
        <w:tc>
          <w:tcPr>
            <w:tcW w:w="15701" w:type="dxa"/>
            <w:gridSpan w:val="18"/>
          </w:tcPr>
          <w:p w:rsidR="00EA4124" w:rsidRDefault="00EA4124" w:rsidP="00EA412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EA4124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EA4124" w:rsidRPr="008B0BE6" w:rsidRDefault="008765FC" w:rsidP="00EA4124">
            <w:pPr>
              <w:rPr>
                <w:sz w:val="20"/>
                <w:szCs w:val="20"/>
              </w:rPr>
            </w:pPr>
            <w:r w:rsidRPr="008B0BE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A4124" w:rsidRPr="008B0BE6" w:rsidRDefault="00EA4124" w:rsidP="00EA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  <w:gridSpan w:val="2"/>
          </w:tcPr>
          <w:p w:rsidR="00EA4124" w:rsidRPr="008B0BE6" w:rsidRDefault="00EA4124" w:rsidP="00EA41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18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Красный Яр, ул.Дорожная,20</w:t>
            </w:r>
          </w:p>
        </w:tc>
        <w:tc>
          <w:tcPr>
            <w:tcW w:w="1559" w:type="dxa"/>
          </w:tcPr>
          <w:p w:rsidR="00EA4124" w:rsidRPr="008B0BE6" w:rsidRDefault="00EA4124" w:rsidP="00EA41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31301:</w:t>
            </w:r>
          </w:p>
          <w:p w:rsidR="00EA4124" w:rsidRPr="008B0BE6" w:rsidRDefault="00EA4124" w:rsidP="00EA41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42:01:201:002:000054150</w:t>
            </w:r>
          </w:p>
        </w:tc>
        <w:tc>
          <w:tcPr>
            <w:tcW w:w="992" w:type="dxa"/>
          </w:tcPr>
          <w:p w:rsidR="00EA4124" w:rsidRPr="008B0BE6" w:rsidRDefault="00EA4124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1276" w:type="dxa"/>
          </w:tcPr>
          <w:p w:rsidR="00EA4124" w:rsidRPr="008B0BE6" w:rsidRDefault="00EA4124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737,2</w:t>
            </w:r>
          </w:p>
        </w:tc>
        <w:tc>
          <w:tcPr>
            <w:tcW w:w="1276" w:type="dxa"/>
          </w:tcPr>
          <w:p w:rsidR="00EA4124" w:rsidRPr="008B0BE6" w:rsidRDefault="00EA4124" w:rsidP="00EA41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7402D" w:rsidRPr="008B0BE6">
              <w:rPr>
                <w:rFonts w:ascii="Times New Roman" w:hAnsi="Times New Roman" w:cs="Times New Roman"/>
                <w:sz w:val="20"/>
                <w:szCs w:val="20"/>
              </w:rPr>
              <w:t>09,1</w:t>
            </w:r>
          </w:p>
        </w:tc>
        <w:tc>
          <w:tcPr>
            <w:tcW w:w="1117" w:type="dxa"/>
          </w:tcPr>
          <w:p w:rsidR="00EA4124" w:rsidRPr="008B0BE6" w:rsidRDefault="0077402D" w:rsidP="00EA41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09,1</w:t>
            </w:r>
          </w:p>
        </w:tc>
        <w:tc>
          <w:tcPr>
            <w:tcW w:w="867" w:type="dxa"/>
            <w:gridSpan w:val="2"/>
          </w:tcPr>
          <w:p w:rsidR="00EA4124" w:rsidRPr="008B0BE6" w:rsidRDefault="00452EB7" w:rsidP="00EA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12,8</w:t>
            </w:r>
          </w:p>
        </w:tc>
        <w:tc>
          <w:tcPr>
            <w:tcW w:w="993" w:type="dxa"/>
          </w:tcPr>
          <w:p w:rsidR="00EA4124" w:rsidRPr="008B0BE6" w:rsidRDefault="009664B3" w:rsidP="00EA412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4.9.2012</w:t>
            </w:r>
          </w:p>
        </w:tc>
        <w:tc>
          <w:tcPr>
            <w:tcW w:w="636" w:type="dxa"/>
          </w:tcPr>
          <w:p w:rsidR="00EA4124" w:rsidRPr="008B0BE6" w:rsidRDefault="00EA4124" w:rsidP="00EA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gridSpan w:val="2"/>
          </w:tcPr>
          <w:p w:rsidR="00EA4124" w:rsidRPr="008B0BE6" w:rsidRDefault="00EA4124" w:rsidP="009664B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идетель-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22 АГ </w:t>
            </w:r>
            <w:r w:rsidR="009664B3" w:rsidRPr="008B0BE6">
              <w:rPr>
                <w:rFonts w:ascii="Times New Roman" w:hAnsi="Times New Roman" w:cs="Times New Roman"/>
                <w:sz w:val="20"/>
                <w:szCs w:val="20"/>
              </w:rPr>
              <w:t>221849</w:t>
            </w:r>
          </w:p>
        </w:tc>
        <w:tc>
          <w:tcPr>
            <w:tcW w:w="727" w:type="dxa"/>
            <w:gridSpan w:val="2"/>
          </w:tcPr>
          <w:p w:rsidR="00EA4124" w:rsidRPr="008B0BE6" w:rsidRDefault="00EA4124" w:rsidP="00EA412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7402D" w:rsidRPr="008B0BE6" w:rsidRDefault="0077402D" w:rsidP="00774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112р  от  06.08.2012</w:t>
            </w:r>
          </w:p>
          <w:p w:rsidR="00EA4124" w:rsidRPr="008B0BE6" w:rsidRDefault="0077402D" w:rsidP="0077402D">
            <w:pPr>
              <w:rPr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опер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</w:p>
        </w:tc>
      </w:tr>
      <w:tr w:rsidR="006D2478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6D2478" w:rsidRPr="008B0BE6" w:rsidRDefault="006D2478" w:rsidP="00EA4124">
            <w:pPr>
              <w:rPr>
                <w:sz w:val="20"/>
                <w:szCs w:val="20"/>
              </w:rPr>
            </w:pPr>
            <w:r w:rsidRPr="008B0BE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D2478" w:rsidRPr="008B0BE6" w:rsidRDefault="006D2478" w:rsidP="00EA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6D2478" w:rsidRPr="008B0BE6" w:rsidRDefault="006D2478" w:rsidP="00EA41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18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Красный Яр, ул.Дорожная,20</w:t>
            </w:r>
          </w:p>
        </w:tc>
        <w:tc>
          <w:tcPr>
            <w:tcW w:w="1559" w:type="dxa"/>
          </w:tcPr>
          <w:p w:rsidR="006D2478" w:rsidRPr="008B0BE6" w:rsidRDefault="006D2478" w:rsidP="00EA41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31301:142</w:t>
            </w:r>
          </w:p>
        </w:tc>
        <w:tc>
          <w:tcPr>
            <w:tcW w:w="992" w:type="dxa"/>
          </w:tcPr>
          <w:p w:rsidR="006D2478" w:rsidRPr="008B0BE6" w:rsidRDefault="006D2478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2478" w:rsidRPr="008B0BE6" w:rsidRDefault="006D2478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5758</w:t>
            </w:r>
          </w:p>
        </w:tc>
        <w:tc>
          <w:tcPr>
            <w:tcW w:w="1276" w:type="dxa"/>
          </w:tcPr>
          <w:p w:rsidR="006D2478" w:rsidRPr="008B0BE6" w:rsidRDefault="0077402D" w:rsidP="00EA41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335,0</w:t>
            </w:r>
          </w:p>
        </w:tc>
        <w:tc>
          <w:tcPr>
            <w:tcW w:w="1117" w:type="dxa"/>
          </w:tcPr>
          <w:p w:rsidR="006D2478" w:rsidRPr="008B0BE6" w:rsidRDefault="006D2478" w:rsidP="00EA41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6D2478" w:rsidRPr="008B0BE6" w:rsidRDefault="0077402D" w:rsidP="00EA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335,0</w:t>
            </w:r>
          </w:p>
        </w:tc>
        <w:tc>
          <w:tcPr>
            <w:tcW w:w="993" w:type="dxa"/>
          </w:tcPr>
          <w:p w:rsidR="006D2478" w:rsidRPr="008B0BE6" w:rsidRDefault="006D2478" w:rsidP="00EA412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6D2478" w:rsidRPr="008B0BE6" w:rsidRDefault="006D2478" w:rsidP="00EA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2"/>
          </w:tcPr>
          <w:p w:rsidR="006D2478" w:rsidRPr="008B0BE6" w:rsidRDefault="006D2478" w:rsidP="009664B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-во 22 АГ 874455</w:t>
            </w:r>
          </w:p>
        </w:tc>
        <w:tc>
          <w:tcPr>
            <w:tcW w:w="727" w:type="dxa"/>
            <w:gridSpan w:val="2"/>
          </w:tcPr>
          <w:p w:rsidR="006D2478" w:rsidRPr="008B0BE6" w:rsidRDefault="006D2478" w:rsidP="00EA412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2478" w:rsidRPr="008B0BE6" w:rsidRDefault="006D2478" w:rsidP="006D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141 от 28.03.2014</w:t>
            </w:r>
          </w:p>
          <w:p w:rsidR="006D2478" w:rsidRPr="008B0BE6" w:rsidRDefault="006D2478" w:rsidP="006D2478">
            <w:pPr>
              <w:rPr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) пользование)</w:t>
            </w:r>
          </w:p>
        </w:tc>
      </w:tr>
      <w:tr w:rsidR="00EA4124" w:rsidRPr="008B0BE6" w:rsidTr="00833B12">
        <w:trPr>
          <w:gridAfter w:val="1"/>
          <w:wAfter w:w="708" w:type="dxa"/>
        </w:trPr>
        <w:tc>
          <w:tcPr>
            <w:tcW w:w="15701" w:type="dxa"/>
            <w:gridSpan w:val="18"/>
          </w:tcPr>
          <w:p w:rsidR="00EA4124" w:rsidRPr="008B0BE6" w:rsidRDefault="00EA4124" w:rsidP="00EA4124">
            <w:pPr>
              <w:jc w:val="center"/>
            </w:pPr>
            <w:r w:rsidRPr="008B0BE6">
              <w:rPr>
                <w:rFonts w:ascii="Times New Roman" w:hAnsi="Times New Roman" w:cs="Times New Roman"/>
                <w:sz w:val="28"/>
                <w:szCs w:val="28"/>
              </w:rPr>
              <w:t>Урюпинская СОШ</w:t>
            </w:r>
          </w:p>
        </w:tc>
      </w:tr>
      <w:tr w:rsidR="00EB6029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EA4124" w:rsidRPr="008B0BE6" w:rsidRDefault="00EA4124" w:rsidP="00EB6029">
            <w:pPr>
              <w:pStyle w:val="a6"/>
              <w:numPr>
                <w:ilvl w:val="0"/>
                <w:numId w:val="2"/>
              </w:numPr>
              <w:ind w:left="284" w:hanging="142"/>
            </w:pPr>
          </w:p>
        </w:tc>
        <w:tc>
          <w:tcPr>
            <w:tcW w:w="992" w:type="dxa"/>
          </w:tcPr>
          <w:p w:rsidR="00EA4124" w:rsidRPr="008B0BE6" w:rsidRDefault="00EA4124" w:rsidP="00EA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  <w:gridSpan w:val="2"/>
          </w:tcPr>
          <w:p w:rsidR="00EA4124" w:rsidRPr="008B0BE6" w:rsidRDefault="00EA4124" w:rsidP="00EA41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20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Урюпино, ул. Школьная,20</w:t>
            </w:r>
          </w:p>
        </w:tc>
        <w:tc>
          <w:tcPr>
            <w:tcW w:w="1559" w:type="dxa"/>
          </w:tcPr>
          <w:p w:rsidR="00EA4124" w:rsidRPr="008B0BE6" w:rsidRDefault="00F45E73" w:rsidP="00EA4124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31101:289:01:201:002:000054180</w:t>
            </w:r>
          </w:p>
        </w:tc>
        <w:tc>
          <w:tcPr>
            <w:tcW w:w="992" w:type="dxa"/>
          </w:tcPr>
          <w:p w:rsidR="00EA4124" w:rsidRPr="008B0BE6" w:rsidRDefault="00EA4124" w:rsidP="00EA4124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276" w:type="dxa"/>
          </w:tcPr>
          <w:p w:rsidR="00EA4124" w:rsidRPr="008B0BE6" w:rsidRDefault="00867971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706,7</w:t>
            </w:r>
          </w:p>
        </w:tc>
        <w:tc>
          <w:tcPr>
            <w:tcW w:w="1276" w:type="dxa"/>
          </w:tcPr>
          <w:p w:rsidR="00EA4124" w:rsidRPr="008B0BE6" w:rsidRDefault="00EA4124" w:rsidP="00EA41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8298,4</w:t>
            </w:r>
          </w:p>
        </w:tc>
        <w:tc>
          <w:tcPr>
            <w:tcW w:w="1134" w:type="dxa"/>
            <w:gridSpan w:val="2"/>
          </w:tcPr>
          <w:p w:rsidR="00EA4124" w:rsidRPr="008B0BE6" w:rsidRDefault="00EA4124" w:rsidP="00EA41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8298,4</w:t>
            </w:r>
          </w:p>
        </w:tc>
        <w:tc>
          <w:tcPr>
            <w:tcW w:w="850" w:type="dxa"/>
          </w:tcPr>
          <w:p w:rsidR="00EA4124" w:rsidRPr="008B0BE6" w:rsidRDefault="00452EB7" w:rsidP="00EA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8298,4</w:t>
            </w:r>
          </w:p>
        </w:tc>
        <w:tc>
          <w:tcPr>
            <w:tcW w:w="993" w:type="dxa"/>
          </w:tcPr>
          <w:p w:rsidR="00EA4124" w:rsidRPr="008B0BE6" w:rsidRDefault="00F45E73" w:rsidP="00EA412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4.11.2012</w:t>
            </w:r>
          </w:p>
        </w:tc>
        <w:tc>
          <w:tcPr>
            <w:tcW w:w="708" w:type="dxa"/>
            <w:gridSpan w:val="2"/>
          </w:tcPr>
          <w:p w:rsidR="00EA4124" w:rsidRPr="008B0BE6" w:rsidRDefault="00EA4124" w:rsidP="00EA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A4124" w:rsidRPr="008B0BE6" w:rsidRDefault="00EA4124" w:rsidP="00867971">
            <w:pPr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идетель-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22 АГ 316096</w:t>
            </w:r>
          </w:p>
        </w:tc>
        <w:tc>
          <w:tcPr>
            <w:tcW w:w="708" w:type="dxa"/>
          </w:tcPr>
          <w:p w:rsidR="00EA4124" w:rsidRPr="008B0BE6" w:rsidRDefault="00EA4124" w:rsidP="00EA4124"/>
        </w:tc>
        <w:tc>
          <w:tcPr>
            <w:tcW w:w="1985" w:type="dxa"/>
          </w:tcPr>
          <w:p w:rsidR="00EA4124" w:rsidRPr="008B0BE6" w:rsidRDefault="00EA4124" w:rsidP="00EA4124"/>
        </w:tc>
      </w:tr>
      <w:tr w:rsidR="00833B12" w:rsidRPr="008B0BE6" w:rsidTr="00833B12">
        <w:tc>
          <w:tcPr>
            <w:tcW w:w="392" w:type="dxa"/>
          </w:tcPr>
          <w:p w:rsidR="00833B12" w:rsidRPr="008B0BE6" w:rsidRDefault="00833B12" w:rsidP="00EB6029">
            <w:pPr>
              <w:pStyle w:val="a6"/>
              <w:numPr>
                <w:ilvl w:val="0"/>
                <w:numId w:val="2"/>
              </w:numPr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EA41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мастерской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EA41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20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Урюпино, ул. Школьная,20</w:t>
            </w:r>
          </w:p>
        </w:tc>
        <w:tc>
          <w:tcPr>
            <w:tcW w:w="1559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1B6F0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637,9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637,9</w:t>
            </w:r>
          </w:p>
        </w:tc>
        <w:tc>
          <w:tcPr>
            <w:tcW w:w="850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637,9</w:t>
            </w:r>
          </w:p>
        </w:tc>
        <w:tc>
          <w:tcPr>
            <w:tcW w:w="993" w:type="dxa"/>
          </w:tcPr>
          <w:p w:rsidR="00833B12" w:rsidRPr="008B0BE6" w:rsidRDefault="00833B12" w:rsidP="0086797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5.06.2011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867971">
            <w:pPr>
              <w:ind w:left="-36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C5652A">
            <w:pPr>
              <w:ind w:left="-36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на № 25</w:t>
            </w:r>
          </w:p>
        </w:tc>
        <w:tc>
          <w:tcPr>
            <w:tcW w:w="708" w:type="dxa"/>
          </w:tcPr>
          <w:p w:rsidR="00833B12" w:rsidRPr="008B0BE6" w:rsidRDefault="00833B12" w:rsidP="00C56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EB6029">
            <w:pPr>
              <w:pStyle w:val="a6"/>
              <w:numPr>
                <w:ilvl w:val="0"/>
                <w:numId w:val="2"/>
              </w:numPr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EA41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.сада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705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58120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 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Урюпино, ул. Школьная,22</w:t>
            </w:r>
          </w:p>
        </w:tc>
        <w:tc>
          <w:tcPr>
            <w:tcW w:w="1559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1B6F0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544,2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29,9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29,9</w:t>
            </w:r>
          </w:p>
        </w:tc>
        <w:tc>
          <w:tcPr>
            <w:tcW w:w="850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29,9</w:t>
            </w:r>
          </w:p>
        </w:tc>
        <w:tc>
          <w:tcPr>
            <w:tcW w:w="993" w:type="dxa"/>
          </w:tcPr>
          <w:p w:rsidR="00833B12" w:rsidRPr="008B0BE6" w:rsidRDefault="00833B12" w:rsidP="0086797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867971">
            <w:pPr>
              <w:ind w:left="-36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15701" w:type="dxa"/>
            <w:gridSpan w:val="18"/>
          </w:tcPr>
          <w:p w:rsidR="00833B12" w:rsidRPr="008B0BE6" w:rsidRDefault="00833B12" w:rsidP="00D55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12" w:rsidRPr="008B0BE6" w:rsidRDefault="00833B12" w:rsidP="00D55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BE6">
              <w:rPr>
                <w:rFonts w:ascii="Times New Roman" w:hAnsi="Times New Roman" w:cs="Times New Roman"/>
                <w:sz w:val="28"/>
                <w:szCs w:val="28"/>
              </w:rPr>
              <w:t>Кашинская</w:t>
            </w:r>
            <w:proofErr w:type="spellEnd"/>
            <w:r w:rsidRPr="008B0BE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EB6029">
            <w:pPr>
              <w:pStyle w:val="a6"/>
              <w:numPr>
                <w:ilvl w:val="0"/>
                <w:numId w:val="2"/>
              </w:numPr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D5553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ооруже-ние</w:t>
            </w:r>
            <w:proofErr w:type="spellEnd"/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тепловой трассы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D5553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21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ашин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Партизанская, 13а</w:t>
            </w:r>
          </w:p>
        </w:tc>
        <w:tc>
          <w:tcPr>
            <w:tcW w:w="1559" w:type="dxa"/>
          </w:tcPr>
          <w:p w:rsidR="00833B12" w:rsidRPr="008B0BE6" w:rsidRDefault="00833B12" w:rsidP="005B7C7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31501:359:01:201:002:000061820</w:t>
            </w:r>
          </w:p>
        </w:tc>
        <w:tc>
          <w:tcPr>
            <w:tcW w:w="992" w:type="dxa"/>
          </w:tcPr>
          <w:p w:rsidR="00833B12" w:rsidRPr="008B0BE6" w:rsidRDefault="00833B12" w:rsidP="005B7C7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980,5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980,5</w:t>
            </w:r>
          </w:p>
        </w:tc>
        <w:tc>
          <w:tcPr>
            <w:tcW w:w="850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980,5</w:t>
            </w:r>
          </w:p>
        </w:tc>
        <w:tc>
          <w:tcPr>
            <w:tcW w:w="993" w:type="dxa"/>
          </w:tcPr>
          <w:p w:rsidR="00833B12" w:rsidRPr="008B0BE6" w:rsidRDefault="00833B12" w:rsidP="005B7C7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3.08.2012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5B7C7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идетель-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22 АГ 221164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EB6029">
            <w:pPr>
              <w:pStyle w:val="a6"/>
              <w:numPr>
                <w:ilvl w:val="0"/>
                <w:numId w:val="2"/>
              </w:numPr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2F517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Школьнаямасте-рская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с гаражом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5B7C7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21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ашин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Партизанская, 13а</w:t>
            </w:r>
          </w:p>
        </w:tc>
        <w:tc>
          <w:tcPr>
            <w:tcW w:w="1559" w:type="dxa"/>
          </w:tcPr>
          <w:p w:rsidR="00833B12" w:rsidRPr="008B0BE6" w:rsidRDefault="00833B12" w:rsidP="005B7C7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31501:359:01:201:002:000001650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88,5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78,9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78,9</w:t>
            </w:r>
          </w:p>
        </w:tc>
        <w:tc>
          <w:tcPr>
            <w:tcW w:w="850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78,9</w:t>
            </w:r>
          </w:p>
        </w:tc>
        <w:tc>
          <w:tcPr>
            <w:tcW w:w="993" w:type="dxa"/>
          </w:tcPr>
          <w:p w:rsidR="00833B12" w:rsidRPr="008B0BE6" w:rsidRDefault="00833B12" w:rsidP="005B7C7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8.07.2011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5B7C7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идетель-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22АВ 815411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8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26р  от  01.03.2012</w:t>
            </w:r>
          </w:p>
          <w:p w:rsidR="00833B12" w:rsidRPr="008B0BE6" w:rsidRDefault="00833B12" w:rsidP="00E8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опер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EB6029">
            <w:pPr>
              <w:pStyle w:val="a6"/>
              <w:numPr>
                <w:ilvl w:val="0"/>
                <w:numId w:val="2"/>
              </w:numPr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2F517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2F517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21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ашин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Партизанская, 13а</w:t>
            </w:r>
          </w:p>
        </w:tc>
        <w:tc>
          <w:tcPr>
            <w:tcW w:w="1559" w:type="dxa"/>
          </w:tcPr>
          <w:p w:rsidR="00833B12" w:rsidRPr="008B0BE6" w:rsidRDefault="00833B12" w:rsidP="002F517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31501:359:01:201:002:000054750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980,5</w:t>
            </w:r>
          </w:p>
        </w:tc>
        <w:tc>
          <w:tcPr>
            <w:tcW w:w="1134" w:type="dxa"/>
            <w:gridSpan w:val="2"/>
          </w:tcPr>
          <w:p w:rsidR="00833B12" w:rsidRDefault="00F2070A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5</w:t>
            </w:r>
          </w:p>
          <w:p w:rsidR="00F2070A" w:rsidRPr="008B0BE6" w:rsidRDefault="00F2070A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980,5</w:t>
            </w:r>
          </w:p>
        </w:tc>
        <w:tc>
          <w:tcPr>
            <w:tcW w:w="993" w:type="dxa"/>
          </w:tcPr>
          <w:p w:rsidR="00833B12" w:rsidRPr="008B0BE6" w:rsidRDefault="00833B12" w:rsidP="0023258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.10.2012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D2041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идетель-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22 АГ 315449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8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6  от  20.10.2010</w:t>
            </w:r>
          </w:p>
          <w:p w:rsidR="00833B12" w:rsidRPr="008B0BE6" w:rsidRDefault="00833B12" w:rsidP="00E8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опер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EB6029">
            <w:pPr>
              <w:pStyle w:val="a6"/>
              <w:numPr>
                <w:ilvl w:val="0"/>
                <w:numId w:val="2"/>
              </w:numPr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D2041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D2041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21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ашин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Партизанская, 13а</w:t>
            </w:r>
          </w:p>
        </w:tc>
        <w:tc>
          <w:tcPr>
            <w:tcW w:w="1559" w:type="dxa"/>
          </w:tcPr>
          <w:p w:rsidR="00833B12" w:rsidRPr="008B0BE6" w:rsidRDefault="00833B12" w:rsidP="00E607C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31501:359:01:201:002:</w:t>
            </w:r>
            <w:r w:rsidRPr="008B0BE6">
              <w:rPr>
                <w:rFonts w:ascii="Times New Roman" w:eastAsia="Times New Roman" w:hAnsi="Times New Roman" w:cs="Times New Roman"/>
                <w:sz w:val="20"/>
                <w:szCs w:val="20"/>
              </w:rPr>
              <w:t>000054350</w:t>
            </w:r>
          </w:p>
        </w:tc>
        <w:tc>
          <w:tcPr>
            <w:tcW w:w="992" w:type="dxa"/>
          </w:tcPr>
          <w:p w:rsidR="00833B12" w:rsidRPr="008B0BE6" w:rsidRDefault="00833B12" w:rsidP="006A4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eastAsia="Times New Roman" w:hAnsi="Times New Roman" w:cs="Times New Roman"/>
                <w:sz w:val="20"/>
                <w:szCs w:val="20"/>
              </w:rPr>
              <w:t>1105,3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eastAsia="Times New Roman" w:hAnsi="Times New Roman" w:cs="Times New Roman"/>
                <w:sz w:val="20"/>
                <w:szCs w:val="20"/>
              </w:rPr>
              <w:t>4840,7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eastAsia="Times New Roman" w:hAnsi="Times New Roman" w:cs="Times New Roman"/>
                <w:sz w:val="20"/>
                <w:szCs w:val="20"/>
              </w:rPr>
              <w:t>4840,7</w:t>
            </w:r>
          </w:p>
        </w:tc>
        <w:tc>
          <w:tcPr>
            <w:tcW w:w="850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eastAsia="Times New Roman" w:hAnsi="Times New Roman" w:cs="Times New Roman"/>
                <w:sz w:val="20"/>
                <w:szCs w:val="20"/>
              </w:rPr>
              <w:t>4840,7</w:t>
            </w:r>
          </w:p>
        </w:tc>
        <w:tc>
          <w:tcPr>
            <w:tcW w:w="993" w:type="dxa"/>
          </w:tcPr>
          <w:p w:rsidR="00833B12" w:rsidRPr="008B0BE6" w:rsidRDefault="00833B12" w:rsidP="00023F82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</w:rPr>
            </w:pPr>
            <w:r w:rsidRPr="008B0BE6">
              <w:rPr>
                <w:rFonts w:ascii="Times New Roman" w:hAnsi="Times New Roman" w:cs="Times New Roman"/>
              </w:rPr>
              <w:t xml:space="preserve">24.4.2012 </w:t>
            </w:r>
          </w:p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CB331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22 АВ 815410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774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26-р  от  01.03.2012</w:t>
            </w:r>
          </w:p>
          <w:p w:rsidR="00833B12" w:rsidRPr="008B0BE6" w:rsidRDefault="00833B12" w:rsidP="00774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опер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EB6029">
            <w:pPr>
              <w:pStyle w:val="a6"/>
              <w:numPr>
                <w:ilvl w:val="0"/>
                <w:numId w:val="2"/>
              </w:numPr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D2041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D2041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21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ашин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Партизанская, 13а</w:t>
            </w:r>
          </w:p>
        </w:tc>
        <w:tc>
          <w:tcPr>
            <w:tcW w:w="1559" w:type="dxa"/>
          </w:tcPr>
          <w:p w:rsidR="00833B12" w:rsidRPr="008B0BE6" w:rsidRDefault="00833B12" w:rsidP="00E607C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31501:359</w:t>
            </w:r>
          </w:p>
        </w:tc>
        <w:tc>
          <w:tcPr>
            <w:tcW w:w="992" w:type="dxa"/>
          </w:tcPr>
          <w:p w:rsidR="00833B12" w:rsidRPr="008B0BE6" w:rsidRDefault="00833B12" w:rsidP="006A4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eastAsia="Times New Roman" w:hAnsi="Times New Roman" w:cs="Times New Roman"/>
                <w:sz w:val="20"/>
                <w:szCs w:val="20"/>
              </w:rPr>
              <w:t>27594</w:t>
            </w:r>
          </w:p>
        </w:tc>
        <w:tc>
          <w:tcPr>
            <w:tcW w:w="1276" w:type="dxa"/>
          </w:tcPr>
          <w:p w:rsidR="00833B12" w:rsidRPr="008B0BE6" w:rsidRDefault="00912BC3" w:rsidP="00EA4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12,3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EA4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3B12" w:rsidRPr="008B0BE6" w:rsidRDefault="00833B12" w:rsidP="00023F82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</w:rPr>
            </w:pPr>
            <w:r w:rsidRPr="008B0BE6">
              <w:rPr>
                <w:rFonts w:ascii="Times New Roman" w:hAnsi="Times New Roman" w:cs="Times New Roman"/>
              </w:rPr>
              <w:t>02.06.2014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CB3317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0BE6"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8B0BE6">
              <w:rPr>
                <w:rFonts w:ascii="Times New Roman" w:eastAsia="Times New Roman" w:hAnsi="Times New Roman" w:cs="Times New Roman"/>
                <w:sz w:val="20"/>
                <w:szCs w:val="20"/>
              </w:rPr>
              <w:t>-во 22 АГ 875622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774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143 от  28.03.2014</w:t>
            </w:r>
          </w:p>
          <w:p w:rsidR="00833B12" w:rsidRPr="008B0BE6" w:rsidRDefault="00833B12" w:rsidP="00774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)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15701" w:type="dxa"/>
            <w:gridSpan w:val="18"/>
          </w:tcPr>
          <w:p w:rsidR="00833B12" w:rsidRPr="008B0BE6" w:rsidRDefault="00833B12" w:rsidP="0043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нечная СОШ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30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п. Солнечный, ул. Школьная,1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30501:312:01:201:006:000002010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569,2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6023,1</w:t>
            </w:r>
          </w:p>
        </w:tc>
        <w:tc>
          <w:tcPr>
            <w:tcW w:w="1134" w:type="dxa"/>
            <w:gridSpan w:val="2"/>
          </w:tcPr>
          <w:p w:rsidR="00833B12" w:rsidRPr="008B0BE6" w:rsidRDefault="006708BB" w:rsidP="00833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2,6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6023,1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6.04.2012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22 АВ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815491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774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18р  от  24.01.2012</w:t>
            </w:r>
          </w:p>
          <w:p w:rsidR="00833B12" w:rsidRPr="008B0BE6" w:rsidRDefault="00833B12" w:rsidP="00774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опер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30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п. Солнечный, ул. Школьная,1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30501:312:01:201:006:000002010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898,8</w:t>
            </w:r>
          </w:p>
        </w:tc>
        <w:tc>
          <w:tcPr>
            <w:tcW w:w="1134" w:type="dxa"/>
            <w:gridSpan w:val="2"/>
          </w:tcPr>
          <w:p w:rsidR="00833B12" w:rsidRPr="008B0BE6" w:rsidRDefault="006708BB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8,1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898,8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6.04.2012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22 АВ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815491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30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п. Солнечный, ул. Школьная,1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30501:312:01:201:006:000002010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443,6</w:t>
            </w:r>
          </w:p>
        </w:tc>
        <w:tc>
          <w:tcPr>
            <w:tcW w:w="1134" w:type="dxa"/>
            <w:gridSpan w:val="2"/>
          </w:tcPr>
          <w:p w:rsidR="00833B12" w:rsidRPr="008B0BE6" w:rsidRDefault="006708BB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,3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443,6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6.04.2012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22 АВ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815491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30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п. Солнечный, ул. Школьная,1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30501:312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6537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061,3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172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335 от  28.05.2014</w:t>
            </w:r>
          </w:p>
          <w:p w:rsidR="00833B12" w:rsidRPr="008B0BE6" w:rsidRDefault="00833B12" w:rsidP="00172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)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Коммунарской школы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13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Кировское, ул. Советская,1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20302:253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615,2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5317,7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5317,7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449,0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.10.2012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22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АГ 314808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5A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135р от  03.10.2017</w:t>
            </w:r>
          </w:p>
          <w:p w:rsidR="00833B12" w:rsidRPr="008B0BE6" w:rsidRDefault="00833B12" w:rsidP="005A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опер.пользование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13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Кировское, ул. Советская,1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01:020302:195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8702,0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485,7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485,7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265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439 от  02.10.2017</w:t>
            </w:r>
          </w:p>
          <w:p w:rsidR="00833B12" w:rsidRPr="008B0BE6" w:rsidRDefault="00833B12" w:rsidP="00265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)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Коммунарского д/с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13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Кировское, ул. Советская,8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20302:262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690,6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105,9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105,9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105,9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265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136р от  03.10.2017</w:t>
            </w:r>
          </w:p>
          <w:p w:rsidR="00833B12" w:rsidRPr="008B0BE6" w:rsidRDefault="00833B12" w:rsidP="00265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опер.пользование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C3293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C3293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13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Кировское, ул. Советская,1</w:t>
            </w:r>
          </w:p>
        </w:tc>
        <w:tc>
          <w:tcPr>
            <w:tcW w:w="1559" w:type="dxa"/>
          </w:tcPr>
          <w:p w:rsidR="00833B12" w:rsidRPr="008B0BE6" w:rsidRDefault="00833B12" w:rsidP="002650D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20302:141</w:t>
            </w:r>
          </w:p>
        </w:tc>
        <w:tc>
          <w:tcPr>
            <w:tcW w:w="992" w:type="dxa"/>
          </w:tcPr>
          <w:p w:rsidR="00833B12" w:rsidRPr="008B0BE6" w:rsidRDefault="00833B12" w:rsidP="00C32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276" w:type="dxa"/>
          </w:tcPr>
          <w:p w:rsidR="00833B12" w:rsidRPr="008B0BE6" w:rsidRDefault="00833B12" w:rsidP="00C32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185,0</w:t>
            </w:r>
          </w:p>
        </w:tc>
        <w:tc>
          <w:tcPr>
            <w:tcW w:w="1276" w:type="dxa"/>
          </w:tcPr>
          <w:p w:rsidR="00833B12" w:rsidRPr="008B0BE6" w:rsidRDefault="00833B12" w:rsidP="00C32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543,8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C32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C32939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543,8</w:t>
            </w:r>
          </w:p>
        </w:tc>
        <w:tc>
          <w:tcPr>
            <w:tcW w:w="993" w:type="dxa"/>
          </w:tcPr>
          <w:p w:rsidR="00833B12" w:rsidRPr="008B0BE6" w:rsidRDefault="00833B12" w:rsidP="00C3293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C32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C32939">
            <w:pPr>
              <w:ind w:left="-108" w:right="-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C32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C32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438 от  02.10.2017</w:t>
            </w:r>
          </w:p>
          <w:p w:rsidR="00833B12" w:rsidRPr="008B0BE6" w:rsidRDefault="00833B12" w:rsidP="00C32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)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Первомайской НОШ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235CB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18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п. Первомайский, ул. Школьная, 3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30801:291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86,5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82,9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82,9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82,9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5.12.2012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C3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138р от  03.10.2017</w:t>
            </w:r>
          </w:p>
          <w:p w:rsidR="00833B12" w:rsidRPr="008B0BE6" w:rsidRDefault="00833B12" w:rsidP="00C3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опер.пользование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235CB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18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п. Первомайский, ул. Школьная, 3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30801:116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012,0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C3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433от  02.10.2017</w:t>
            </w:r>
          </w:p>
          <w:p w:rsidR="00833B12" w:rsidRPr="008B0BE6" w:rsidRDefault="00833B12" w:rsidP="00C3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)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аветильичесвкойСО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</w:t>
            </w:r>
            <w:proofErr w:type="spellEnd"/>
          </w:p>
        </w:tc>
        <w:tc>
          <w:tcPr>
            <w:tcW w:w="1843" w:type="dxa"/>
            <w:gridSpan w:val="2"/>
          </w:tcPr>
          <w:p w:rsidR="00833B12" w:rsidRPr="008B0BE6" w:rsidRDefault="00833B12" w:rsidP="001D2A7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58110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п. Заветы Ильича, ул. 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ая, 8</w:t>
            </w:r>
          </w:p>
        </w:tc>
        <w:tc>
          <w:tcPr>
            <w:tcW w:w="1559" w:type="dxa"/>
          </w:tcPr>
          <w:p w:rsidR="00833B12" w:rsidRPr="008B0BE6" w:rsidRDefault="00833B12" w:rsidP="00C342E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01:030301:306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172,5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846,9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846,9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477,2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.08.2012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22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АГ 128575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172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№137р от  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10.2017</w:t>
            </w:r>
          </w:p>
          <w:p w:rsidR="00833B12" w:rsidRPr="008B0BE6" w:rsidRDefault="00833B12" w:rsidP="00172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опер.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1D2A7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10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п. Заветы Ильича, ул. Школьная, 8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30301:250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8403,0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097,6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C3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437от  02.10.2017</w:t>
            </w:r>
          </w:p>
          <w:p w:rsidR="00833B12" w:rsidRPr="008B0BE6" w:rsidRDefault="00833B12" w:rsidP="00C3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)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15701" w:type="dxa"/>
            <w:gridSpan w:val="18"/>
          </w:tcPr>
          <w:p w:rsidR="00833B12" w:rsidRPr="008B0BE6" w:rsidRDefault="00833B12" w:rsidP="00B6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BE6">
              <w:rPr>
                <w:rFonts w:ascii="Times New Roman" w:hAnsi="Times New Roman" w:cs="Times New Roman"/>
                <w:sz w:val="28"/>
                <w:szCs w:val="28"/>
              </w:rPr>
              <w:t>Дружбинская</w:t>
            </w:r>
            <w:proofErr w:type="spellEnd"/>
            <w:r w:rsidRPr="008B0BE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B60D24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11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Дружба, ул. Школьная,14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21301:457:01:201:002:000054230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35</w:t>
            </w:r>
          </w:p>
        </w:tc>
        <w:tc>
          <w:tcPr>
            <w:tcW w:w="1276" w:type="dxa"/>
          </w:tcPr>
          <w:p w:rsidR="00833B12" w:rsidRPr="008B0BE6" w:rsidRDefault="00C5652A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220,2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801,8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801,8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801,8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3.5.2012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22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АВ 816136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спортзала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11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Дружба, ул. Школьная,14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21301:457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274,4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274,4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274,4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школьной мастерской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11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Дружба, ул. Школьная,14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21301:457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64,5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4,6</w:t>
            </w:r>
          </w:p>
        </w:tc>
        <w:tc>
          <w:tcPr>
            <w:tcW w:w="1134" w:type="dxa"/>
            <w:gridSpan w:val="2"/>
          </w:tcPr>
          <w:p w:rsidR="00833B12" w:rsidRPr="008B0BE6" w:rsidRDefault="000357F3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4,6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11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Дружба, ул. Школьная,14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21301:457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94,5</w:t>
            </w:r>
          </w:p>
        </w:tc>
        <w:tc>
          <w:tcPr>
            <w:tcW w:w="1134" w:type="dxa"/>
            <w:gridSpan w:val="2"/>
          </w:tcPr>
          <w:p w:rsidR="00833B12" w:rsidRPr="008B0BE6" w:rsidRDefault="000357F3" w:rsidP="00EA41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4,2</w:t>
            </w:r>
          </w:p>
          <w:p w:rsidR="00833B12" w:rsidRPr="008B0BE6" w:rsidRDefault="00833B12" w:rsidP="00EA41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94,5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52A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C5652A" w:rsidRPr="008B0BE6" w:rsidRDefault="00C5652A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652A" w:rsidRPr="008B0BE6" w:rsidRDefault="00C5652A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C5652A" w:rsidRPr="008B0BE6" w:rsidRDefault="00C5652A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11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Дружба, ул. Школьная,14</w:t>
            </w:r>
          </w:p>
        </w:tc>
        <w:tc>
          <w:tcPr>
            <w:tcW w:w="1559" w:type="dxa"/>
          </w:tcPr>
          <w:p w:rsidR="00C5652A" w:rsidRPr="008B0BE6" w:rsidRDefault="00594D74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21301:457</w:t>
            </w:r>
          </w:p>
        </w:tc>
        <w:tc>
          <w:tcPr>
            <w:tcW w:w="992" w:type="dxa"/>
          </w:tcPr>
          <w:p w:rsidR="00C5652A" w:rsidRPr="008B0BE6" w:rsidRDefault="00C5652A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2A" w:rsidRPr="008B0BE6" w:rsidRDefault="00594D74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2417</w:t>
            </w:r>
          </w:p>
        </w:tc>
        <w:tc>
          <w:tcPr>
            <w:tcW w:w="1276" w:type="dxa"/>
          </w:tcPr>
          <w:p w:rsidR="00C5652A" w:rsidRPr="008B0BE6" w:rsidRDefault="00594D74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444,6</w:t>
            </w:r>
          </w:p>
        </w:tc>
        <w:tc>
          <w:tcPr>
            <w:tcW w:w="1134" w:type="dxa"/>
            <w:gridSpan w:val="2"/>
          </w:tcPr>
          <w:p w:rsidR="00C5652A" w:rsidRPr="008B0BE6" w:rsidRDefault="00C5652A" w:rsidP="00EA41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5652A" w:rsidRPr="008B0BE6" w:rsidRDefault="00C5652A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5652A" w:rsidRPr="008B0BE6" w:rsidRDefault="00C5652A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652A" w:rsidRPr="008B0BE6" w:rsidRDefault="00C5652A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C5652A" w:rsidRPr="008B0BE6" w:rsidRDefault="00C5652A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652A" w:rsidRPr="008B0BE6" w:rsidRDefault="00C5652A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4D74" w:rsidRPr="008B0BE6" w:rsidRDefault="00594D74" w:rsidP="0059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603от  03.10.2014</w:t>
            </w:r>
          </w:p>
          <w:p w:rsidR="00C5652A" w:rsidRPr="008B0BE6" w:rsidRDefault="00594D74" w:rsidP="0059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) пользование)</w:t>
            </w:r>
          </w:p>
        </w:tc>
      </w:tr>
      <w:tr w:rsidR="00FF1371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FF1371" w:rsidRPr="008B0BE6" w:rsidRDefault="00FF1371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1371" w:rsidRPr="008B0BE6" w:rsidRDefault="00FF1371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FF1371" w:rsidRPr="008B0BE6" w:rsidRDefault="00FF1371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1371" w:rsidRPr="008B0BE6" w:rsidRDefault="00FF1371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21301:458</w:t>
            </w:r>
          </w:p>
        </w:tc>
        <w:tc>
          <w:tcPr>
            <w:tcW w:w="992" w:type="dxa"/>
          </w:tcPr>
          <w:p w:rsidR="00FF1371" w:rsidRPr="008B0BE6" w:rsidRDefault="00FF1371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1371" w:rsidRPr="008B0BE6" w:rsidRDefault="00FF1371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1371" w:rsidRPr="008B0BE6" w:rsidRDefault="00FF1371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942,2</w:t>
            </w:r>
          </w:p>
        </w:tc>
        <w:tc>
          <w:tcPr>
            <w:tcW w:w="1134" w:type="dxa"/>
            <w:gridSpan w:val="2"/>
          </w:tcPr>
          <w:p w:rsidR="00FF1371" w:rsidRPr="008B0BE6" w:rsidRDefault="00FF1371" w:rsidP="00EA41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F1371" w:rsidRPr="008B0BE6" w:rsidRDefault="00FF1371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F1371" w:rsidRPr="008B0BE6" w:rsidRDefault="00FF1371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F1371" w:rsidRPr="008B0BE6" w:rsidRDefault="00FF1371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F1371" w:rsidRPr="008B0BE6" w:rsidRDefault="00FF1371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F1371" w:rsidRPr="008B0BE6" w:rsidRDefault="00FF1371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F1371" w:rsidRPr="008B0BE6" w:rsidRDefault="00FF1371" w:rsidP="00594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371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FF1371" w:rsidRPr="008B0BE6" w:rsidRDefault="00FF1371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1371" w:rsidRPr="008B0BE6" w:rsidRDefault="00FF1371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FF1371" w:rsidRPr="008B0BE6" w:rsidRDefault="00FF1371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1371" w:rsidRPr="008B0BE6" w:rsidRDefault="00FF1371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21203:18</w:t>
            </w:r>
          </w:p>
        </w:tc>
        <w:tc>
          <w:tcPr>
            <w:tcW w:w="992" w:type="dxa"/>
          </w:tcPr>
          <w:p w:rsidR="00FF1371" w:rsidRPr="008B0BE6" w:rsidRDefault="00FF1371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1371" w:rsidRPr="008B0BE6" w:rsidRDefault="00FF1371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1371" w:rsidRPr="008B0BE6" w:rsidRDefault="00FF1371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473,4</w:t>
            </w:r>
          </w:p>
        </w:tc>
        <w:tc>
          <w:tcPr>
            <w:tcW w:w="1134" w:type="dxa"/>
            <w:gridSpan w:val="2"/>
          </w:tcPr>
          <w:p w:rsidR="00FF1371" w:rsidRPr="008B0BE6" w:rsidRDefault="00FF1371" w:rsidP="00EA41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F1371" w:rsidRPr="008B0BE6" w:rsidRDefault="00FF1371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F1371" w:rsidRPr="008B0BE6" w:rsidRDefault="00FF1371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F1371" w:rsidRPr="008B0BE6" w:rsidRDefault="00FF1371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F1371" w:rsidRPr="008B0BE6" w:rsidRDefault="00FF1371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F1371" w:rsidRPr="008B0BE6" w:rsidRDefault="00FF1371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F1371" w:rsidRPr="008B0BE6" w:rsidRDefault="00BF55FE" w:rsidP="0059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/х земля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15701" w:type="dxa"/>
            <w:gridSpan w:val="18"/>
          </w:tcPr>
          <w:p w:rsidR="00833B12" w:rsidRPr="008B0BE6" w:rsidRDefault="00833B12" w:rsidP="00BD1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BE6">
              <w:rPr>
                <w:rFonts w:ascii="Times New Roman" w:hAnsi="Times New Roman" w:cs="Times New Roman"/>
                <w:sz w:val="28"/>
                <w:szCs w:val="28"/>
              </w:rPr>
              <w:t>Моховская</w:t>
            </w:r>
            <w:proofErr w:type="spellEnd"/>
            <w:r w:rsidRPr="008B0BE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BD1EF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12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Моховское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Центральная 16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21001:745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325,2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6062,6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35,3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6062,6</w:t>
            </w:r>
          </w:p>
        </w:tc>
        <w:tc>
          <w:tcPr>
            <w:tcW w:w="993" w:type="dxa"/>
          </w:tcPr>
          <w:p w:rsidR="00833B12" w:rsidRPr="008B0BE6" w:rsidRDefault="00833B12" w:rsidP="00A56ED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0.01.2013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BD1EF5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22АГ 317584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A5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246-р  от  10.12.2012</w:t>
            </w:r>
          </w:p>
          <w:p w:rsidR="00833B12" w:rsidRPr="008B0BE6" w:rsidRDefault="00833B12" w:rsidP="00A5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опер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BD1EF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12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Моховское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Центральная 16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21001:429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1695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092,3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3B12" w:rsidRPr="008B0BE6" w:rsidRDefault="00833B12" w:rsidP="00A56ED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BD1EF5">
            <w:pPr>
              <w:ind w:left="-108" w:right="-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A5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142от  28.03.2014</w:t>
            </w:r>
          </w:p>
          <w:p w:rsidR="00833B12" w:rsidRPr="008B0BE6" w:rsidRDefault="00833B12" w:rsidP="00A5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)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школы Савинской СОШ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17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он,с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авинка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Центральная, 37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20801:320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867,6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9105,1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8C2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9105,1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9105,1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2.01.2018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8C2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№175-р  от  12.12.2017 </w:t>
            </w:r>
          </w:p>
          <w:p w:rsidR="00833B12" w:rsidRPr="008B0BE6" w:rsidRDefault="00833B12" w:rsidP="008C2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опер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котельной Савинской СОШ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17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он,с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авинка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Центральная, 37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20801:320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2.01.2018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58117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 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он,с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авинка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Центральная, 37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01:020801:261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4336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355,9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6D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549 от 12.12.2017 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)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15701" w:type="dxa"/>
            <w:gridSpan w:val="18"/>
          </w:tcPr>
          <w:p w:rsidR="00833B12" w:rsidRPr="008B0BE6" w:rsidRDefault="00833B12" w:rsidP="00C66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колковская</w:t>
            </w:r>
            <w:proofErr w:type="spellEnd"/>
            <w:r w:rsidRPr="008B0BE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C66C8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Осколков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Советская,55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4:1301:357:01:201:002:000054010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27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232,1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958,7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958,7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958,7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0.09.2012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идетельство 22АГ 221730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42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113-р  от  06.08.2012</w:t>
            </w:r>
          </w:p>
          <w:p w:rsidR="00833B12" w:rsidRPr="008B0BE6" w:rsidRDefault="00833B12" w:rsidP="00E42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опер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спортзала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Осколков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Советская,55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276" w:type="dxa"/>
          </w:tcPr>
          <w:p w:rsidR="00833B12" w:rsidRPr="008B0BE6" w:rsidRDefault="00833B12" w:rsidP="00C0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52,2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5,2</w:t>
            </w:r>
          </w:p>
        </w:tc>
        <w:tc>
          <w:tcPr>
            <w:tcW w:w="1134" w:type="dxa"/>
            <w:gridSpan w:val="2"/>
          </w:tcPr>
          <w:p w:rsidR="00833B12" w:rsidRDefault="00FD2480" w:rsidP="00EA41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8,7</w:t>
            </w:r>
          </w:p>
          <w:p w:rsidR="00FD2480" w:rsidRPr="008B0BE6" w:rsidRDefault="00FD2480" w:rsidP="00EA41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445,2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Склад 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Осколков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Советская,55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27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Осколков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Советская,55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41301:348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5184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072,9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072,9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.05.2014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-во 22АГ 875292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148 от 28.03.2014 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)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15701" w:type="dxa"/>
            <w:gridSpan w:val="18"/>
          </w:tcPr>
          <w:p w:rsidR="00833B12" w:rsidRPr="008B0BE6" w:rsidRDefault="00833B12" w:rsidP="00575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BE6">
              <w:rPr>
                <w:rFonts w:ascii="Times New Roman" w:hAnsi="Times New Roman" w:cs="Times New Roman"/>
                <w:sz w:val="28"/>
                <w:szCs w:val="28"/>
              </w:rPr>
              <w:t>Толстодубровская</w:t>
            </w:r>
            <w:proofErr w:type="spellEnd"/>
            <w:r w:rsidRPr="008B0BE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школа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09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Толстая-Дуброва, ул. Молодежная,36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01:05 14 01:329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701,9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366,5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366,5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366,5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.12.2012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АГ316534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00р от 12.11.2012</w:t>
            </w:r>
          </w:p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оперативное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09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Толстая-Дуброва, ул. Молодежная,36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Водопровод для школьного гаража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09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Толстая-Дуброва, ул. Молодежная,36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BEB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F72BEB" w:rsidRPr="008B0BE6" w:rsidRDefault="00F72BEB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2BEB" w:rsidRPr="008B0BE6" w:rsidRDefault="00F72BEB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ьный склад</w:t>
            </w:r>
          </w:p>
        </w:tc>
        <w:tc>
          <w:tcPr>
            <w:tcW w:w="1843" w:type="dxa"/>
            <w:gridSpan w:val="2"/>
          </w:tcPr>
          <w:p w:rsidR="00F72BEB" w:rsidRPr="008B0BE6" w:rsidRDefault="00F72BEB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09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Толстая-Дуброва, ул. Молодежная,36</w:t>
            </w:r>
          </w:p>
        </w:tc>
        <w:tc>
          <w:tcPr>
            <w:tcW w:w="1559" w:type="dxa"/>
          </w:tcPr>
          <w:p w:rsidR="00F72BEB" w:rsidRPr="008B0BE6" w:rsidRDefault="00F72BEB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2BEB" w:rsidRPr="008B0BE6" w:rsidRDefault="00F72BEB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F72BEB" w:rsidRPr="008B0BE6" w:rsidRDefault="00F72BEB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BEB" w:rsidRPr="008B0BE6" w:rsidRDefault="00F72BEB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0</w:t>
            </w:r>
          </w:p>
        </w:tc>
        <w:tc>
          <w:tcPr>
            <w:tcW w:w="1134" w:type="dxa"/>
            <w:gridSpan w:val="2"/>
          </w:tcPr>
          <w:p w:rsidR="00F72BEB" w:rsidRDefault="009903F9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9903F9" w:rsidRPr="008B0BE6" w:rsidRDefault="009903F9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F72BEB" w:rsidRPr="008B0BE6" w:rsidRDefault="00F72BEB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2BEB" w:rsidRPr="008B0BE6" w:rsidRDefault="00F72BEB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72BEB" w:rsidRPr="008B0BE6" w:rsidRDefault="00F72BEB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72BEB" w:rsidRPr="008B0BE6" w:rsidRDefault="00F72BEB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2BEB" w:rsidRPr="008B0BE6" w:rsidRDefault="00F72BEB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2BEB" w:rsidRPr="008B0BE6" w:rsidRDefault="00F72BEB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09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Толстая-Дуброва, ул. Молодежная,36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51401:237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365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834,3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834,3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0.08.2014</w:t>
            </w: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-во 22АД 192716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30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476 от 28.07.2014 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)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Уржумско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НОШ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04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он,с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Уржум, ул. Садовая,18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51201:206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29,9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554,3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554,3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554,3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7.11.2012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идетельство 22АГ 315881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30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№190р от 25.12.2013</w:t>
            </w:r>
          </w:p>
          <w:p w:rsidR="00833B12" w:rsidRPr="008B0BE6" w:rsidRDefault="00833B12" w:rsidP="0030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оперативное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стерской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Уржумско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НОШ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58104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 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он,с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Уржум, ул. Садовая,18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01:051201:206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2,84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.1.2014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7951F8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идетельс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 22АГ 707771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04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он,с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Уржум, ул. Садовая,18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51201:142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9952,0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676,2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676,2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02.09.2014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7951F8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-во 22АД 192985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C32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510 от 15.08.2014 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)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7374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Здание Приятельской НОШ 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7374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06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п. Приятельский, ул. Центральная,34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51501:179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7,3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69,5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69,5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69,5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.01.2014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540AAE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идетельство 22АГ 707757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№189р от 25.12.2013 (оперативное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7374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мастерской Приятельской НОШ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06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п. Приятельский, ул. Центральная,34</w:t>
            </w:r>
          </w:p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15701" w:type="dxa"/>
            <w:gridSpan w:val="18"/>
          </w:tcPr>
          <w:p w:rsidR="00833B12" w:rsidRPr="008B0BE6" w:rsidRDefault="00833B12" w:rsidP="0073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BE6">
              <w:rPr>
                <w:rFonts w:ascii="Times New Roman" w:hAnsi="Times New Roman" w:cs="Times New Roman"/>
                <w:sz w:val="28"/>
                <w:szCs w:val="28"/>
              </w:rPr>
              <w:t>Краснопартизанская</w:t>
            </w:r>
            <w:proofErr w:type="spellEnd"/>
            <w:r w:rsidRPr="008B0BE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27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п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ориха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Центральная, 1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50801:256:01:201:002:000054100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653,4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1134" w:type="dxa"/>
            <w:gridSpan w:val="2"/>
          </w:tcPr>
          <w:p w:rsidR="00833B12" w:rsidRPr="008B0BE6" w:rsidRDefault="00C212F9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,2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114,0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5.10.2012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идетельство 22АГ315542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8F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177  от  16.10.2012</w:t>
            </w:r>
          </w:p>
          <w:p w:rsidR="00833B12" w:rsidRPr="008B0BE6" w:rsidRDefault="00833B12" w:rsidP="008F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опер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</w:p>
          <w:p w:rsidR="00833B12" w:rsidRPr="008B0BE6" w:rsidRDefault="00833B12" w:rsidP="008F7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27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ориха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Центральная, 1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01:050801:485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.04.2013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8F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. г. Алейска 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92 от 27.03.2013 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)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77402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77402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27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п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ориха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Центральная, 1</w:t>
            </w:r>
          </w:p>
        </w:tc>
        <w:tc>
          <w:tcPr>
            <w:tcW w:w="1559" w:type="dxa"/>
          </w:tcPr>
          <w:p w:rsidR="00833B12" w:rsidRPr="008B0BE6" w:rsidRDefault="00833B12" w:rsidP="0077402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50801:256</w:t>
            </w:r>
          </w:p>
        </w:tc>
        <w:tc>
          <w:tcPr>
            <w:tcW w:w="992" w:type="dxa"/>
          </w:tcPr>
          <w:p w:rsidR="00833B12" w:rsidRPr="008B0BE6" w:rsidRDefault="00833B12" w:rsidP="007740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774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9205</w:t>
            </w:r>
          </w:p>
        </w:tc>
        <w:tc>
          <w:tcPr>
            <w:tcW w:w="1276" w:type="dxa"/>
          </w:tcPr>
          <w:p w:rsidR="00833B12" w:rsidRPr="008B0BE6" w:rsidRDefault="00833B12" w:rsidP="00774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642,7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7740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77402D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3B12" w:rsidRPr="008B0BE6" w:rsidRDefault="00833B12" w:rsidP="008F7BC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0.05.2016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7740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77402D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7740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8F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края  №581 от  26.09.2014 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)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27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п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ориха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Центральная, 1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D15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34" w:type="dxa"/>
            <w:gridSpan w:val="2"/>
          </w:tcPr>
          <w:p w:rsidR="00833B12" w:rsidRDefault="00C212F9" w:rsidP="00D15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  <w:p w:rsidR="00C212F9" w:rsidRPr="008B0BE6" w:rsidRDefault="00C212F9" w:rsidP="00D1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D15DD1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школы Октябрьской НОШ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2A1D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09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он,п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Октябрьский, ул. Мира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50301:77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318,6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318,6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318,6</w:t>
            </w:r>
          </w:p>
        </w:tc>
        <w:tc>
          <w:tcPr>
            <w:tcW w:w="993" w:type="dxa"/>
          </w:tcPr>
          <w:p w:rsidR="00833B12" w:rsidRPr="008B0BE6" w:rsidRDefault="00833B12" w:rsidP="008F7BC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23.05.2016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8F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188-р  от  25.12.2013</w:t>
            </w:r>
          </w:p>
          <w:p w:rsidR="00833B12" w:rsidRPr="008B0BE6" w:rsidRDefault="00833B12" w:rsidP="008F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опер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Малаховскойкотельни</w:t>
            </w:r>
            <w:proofErr w:type="spellEnd"/>
          </w:p>
        </w:tc>
        <w:tc>
          <w:tcPr>
            <w:tcW w:w="1843" w:type="dxa"/>
            <w:gridSpan w:val="2"/>
          </w:tcPr>
          <w:p w:rsidR="00833B12" w:rsidRPr="008B0BE6" w:rsidRDefault="00833B12" w:rsidP="004E4DC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658125 Алтайский  край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пер. Школьный 1</w:t>
            </w:r>
          </w:p>
          <w:p w:rsidR="00833B12" w:rsidRPr="008B0BE6" w:rsidRDefault="00833B12" w:rsidP="004E4DC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B12" w:rsidRPr="008B0BE6" w:rsidRDefault="00833B12" w:rsidP="004E4DC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335,5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335,5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335,5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15701" w:type="dxa"/>
            <w:gridSpan w:val="18"/>
          </w:tcPr>
          <w:p w:rsidR="00833B12" w:rsidRPr="008B0BE6" w:rsidRDefault="00833B12" w:rsidP="008C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BE6">
              <w:rPr>
                <w:rFonts w:ascii="Times New Roman" w:hAnsi="Times New Roman" w:cs="Times New Roman"/>
                <w:sz w:val="28"/>
                <w:szCs w:val="28"/>
              </w:rPr>
              <w:t>Большепанюшевская</w:t>
            </w:r>
            <w:proofErr w:type="spellEnd"/>
            <w:r w:rsidRPr="008B0BE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ольшепанюшев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Садовая, д2б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40301:226:01:201:002:000054120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414,6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793,4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793,4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793,4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8.8.2012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идетельство 22АГ 221300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1E1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84-р от 15.06.2012</w:t>
            </w:r>
          </w:p>
          <w:p w:rsidR="00833B12" w:rsidRPr="008B0BE6" w:rsidRDefault="00833B12" w:rsidP="001E1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опер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Пристройка к школе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ольшепанюшев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Садовая, д2б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40301:226:01:201:002:000054120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7950,3</w:t>
            </w:r>
          </w:p>
        </w:tc>
        <w:tc>
          <w:tcPr>
            <w:tcW w:w="1134" w:type="dxa"/>
            <w:gridSpan w:val="2"/>
          </w:tcPr>
          <w:p w:rsidR="00833B12" w:rsidRPr="008B0BE6" w:rsidRDefault="004652AB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4,4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7950,3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8.8.2012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идетельство 22АГ 221300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ольшепанюшев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Садовая,  д2б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40301:226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1457</w:t>
            </w:r>
          </w:p>
        </w:tc>
        <w:tc>
          <w:tcPr>
            <w:tcW w:w="1276" w:type="dxa"/>
          </w:tcPr>
          <w:p w:rsidR="00833B12" w:rsidRDefault="00912BC3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4,3</w:t>
            </w:r>
          </w:p>
          <w:p w:rsidR="00912BC3" w:rsidRPr="008B0BE6" w:rsidRDefault="00912BC3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7.08.2014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-во 22 АД 192879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1E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152 от 28.03.2014 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)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0A684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0A684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зголосов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Центральная, 24</w:t>
            </w:r>
          </w:p>
        </w:tc>
        <w:tc>
          <w:tcPr>
            <w:tcW w:w="1559" w:type="dxa"/>
          </w:tcPr>
          <w:p w:rsidR="00833B12" w:rsidRPr="008B0BE6" w:rsidRDefault="00833B12" w:rsidP="000A684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40501:0349:01:201:002:000054130</w:t>
            </w:r>
          </w:p>
        </w:tc>
        <w:tc>
          <w:tcPr>
            <w:tcW w:w="992" w:type="dxa"/>
          </w:tcPr>
          <w:p w:rsidR="00833B12" w:rsidRPr="008B0BE6" w:rsidRDefault="00833B12" w:rsidP="000A6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1276" w:type="dxa"/>
          </w:tcPr>
          <w:p w:rsidR="00833B12" w:rsidRPr="008B0BE6" w:rsidRDefault="00833B12" w:rsidP="000A6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855,7</w:t>
            </w:r>
          </w:p>
        </w:tc>
        <w:tc>
          <w:tcPr>
            <w:tcW w:w="1276" w:type="dxa"/>
          </w:tcPr>
          <w:p w:rsidR="00833B12" w:rsidRPr="008B0BE6" w:rsidRDefault="00833B12" w:rsidP="000A6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5388,1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0A6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5388,1</w:t>
            </w:r>
          </w:p>
        </w:tc>
        <w:tc>
          <w:tcPr>
            <w:tcW w:w="850" w:type="dxa"/>
          </w:tcPr>
          <w:p w:rsidR="00833B12" w:rsidRPr="008B0BE6" w:rsidRDefault="00833B12" w:rsidP="000A684A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5388,1</w:t>
            </w:r>
          </w:p>
        </w:tc>
        <w:tc>
          <w:tcPr>
            <w:tcW w:w="993" w:type="dxa"/>
          </w:tcPr>
          <w:p w:rsidR="00833B12" w:rsidRPr="008B0BE6" w:rsidRDefault="00833B12" w:rsidP="000A684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8.04.2012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0A6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0A684A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идетельство 22АВ 815213</w:t>
            </w:r>
          </w:p>
        </w:tc>
        <w:tc>
          <w:tcPr>
            <w:tcW w:w="708" w:type="dxa"/>
          </w:tcPr>
          <w:p w:rsidR="00833B12" w:rsidRPr="008B0BE6" w:rsidRDefault="00833B12" w:rsidP="000A6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0A6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№16-р от 24.01.2012 </w:t>
            </w:r>
          </w:p>
          <w:p w:rsidR="00833B12" w:rsidRPr="008B0BE6" w:rsidRDefault="00833B12" w:rsidP="000A6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опер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0A684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0A684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зголосов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Центральная, 24</w:t>
            </w:r>
          </w:p>
        </w:tc>
        <w:tc>
          <w:tcPr>
            <w:tcW w:w="1559" w:type="dxa"/>
          </w:tcPr>
          <w:p w:rsidR="00833B12" w:rsidRPr="008B0BE6" w:rsidRDefault="00833B12" w:rsidP="000A684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40501:349</w:t>
            </w:r>
          </w:p>
        </w:tc>
        <w:tc>
          <w:tcPr>
            <w:tcW w:w="992" w:type="dxa"/>
          </w:tcPr>
          <w:p w:rsidR="00833B12" w:rsidRPr="008B0BE6" w:rsidRDefault="00833B12" w:rsidP="000A6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276" w:type="dxa"/>
          </w:tcPr>
          <w:p w:rsidR="00833B12" w:rsidRPr="008B0BE6" w:rsidRDefault="00833B12" w:rsidP="000A6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7840</w:t>
            </w:r>
          </w:p>
        </w:tc>
        <w:tc>
          <w:tcPr>
            <w:tcW w:w="1276" w:type="dxa"/>
          </w:tcPr>
          <w:p w:rsidR="00833B12" w:rsidRPr="008B0BE6" w:rsidRDefault="00833B12" w:rsidP="00912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751</w:t>
            </w:r>
            <w:r w:rsidR="00912B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0A6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0A684A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3B12" w:rsidRPr="008B0BE6" w:rsidRDefault="00833B12" w:rsidP="000A684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.06.2015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0A6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0A684A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0A6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0A6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321 от 19.06.2015 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)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15701" w:type="dxa"/>
            <w:gridSpan w:val="18"/>
          </w:tcPr>
          <w:p w:rsidR="00833B12" w:rsidRDefault="00833B12" w:rsidP="00690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C7C" w:rsidRPr="008B0BE6" w:rsidRDefault="00EC0C7C" w:rsidP="00690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12" w:rsidRPr="008B0BE6" w:rsidRDefault="00833B12" w:rsidP="00480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BE6">
              <w:rPr>
                <w:rFonts w:ascii="Times New Roman" w:hAnsi="Times New Roman" w:cs="Times New Roman"/>
                <w:sz w:val="28"/>
                <w:szCs w:val="28"/>
              </w:rPr>
              <w:t>Боровская</w:t>
            </w:r>
            <w:proofErr w:type="spellEnd"/>
            <w:r w:rsidRPr="008B0BE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 край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ина, д.30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01:010501:616:01:201:002:000054090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635,6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589,6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80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589,6</w:t>
            </w:r>
          </w:p>
        </w:tc>
        <w:tc>
          <w:tcPr>
            <w:tcW w:w="850" w:type="dxa"/>
          </w:tcPr>
          <w:p w:rsidR="00833B12" w:rsidRPr="008B0BE6" w:rsidRDefault="00833B12" w:rsidP="0080760C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589,6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6.10.2012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идетельство 22АГ 315622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922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№ 184-р от 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0.2012</w:t>
            </w:r>
          </w:p>
          <w:p w:rsidR="00833B12" w:rsidRPr="008B0BE6" w:rsidRDefault="00833B12" w:rsidP="0092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опер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мастерской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 край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Кожина, д.30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 край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Кожина, д.30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 край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Кожина, д.30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амбара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 край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Кожина, д.30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 край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Кожина, д.30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10501:616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4427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506,3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506,3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543от 11.12.2017 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)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15701" w:type="dxa"/>
            <w:gridSpan w:val="18"/>
          </w:tcPr>
          <w:p w:rsidR="00833B12" w:rsidRPr="008B0BE6" w:rsidRDefault="00833B12" w:rsidP="002F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E6">
              <w:rPr>
                <w:rFonts w:ascii="Times New Roman" w:hAnsi="Times New Roman" w:cs="Times New Roman"/>
                <w:sz w:val="28"/>
                <w:szCs w:val="28"/>
              </w:rPr>
              <w:t>Вавилонская СОШ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он,с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Вавилон, ул. Комсомольская, д.34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40701:293:01:201:006:000000290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873,0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997,2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705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997,2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997,2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0.7.2012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идетельство 22АВ 817317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C0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74-р от 01.06.2012</w:t>
            </w:r>
          </w:p>
          <w:p w:rsidR="00833B12" w:rsidRPr="008B0BE6" w:rsidRDefault="00833B12" w:rsidP="00C04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опер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спортзала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он,с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Вавилон, ул. Комсомольская, д.34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40701:293:01:201:006:000000580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56,6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277,1</w:t>
            </w:r>
          </w:p>
        </w:tc>
        <w:tc>
          <w:tcPr>
            <w:tcW w:w="1134" w:type="dxa"/>
            <w:gridSpan w:val="2"/>
          </w:tcPr>
          <w:p w:rsidR="00833B12" w:rsidRPr="008B0BE6" w:rsidRDefault="00734F2D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,7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277,1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0.7.2012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идетельство 22АВ 817316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922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74-р от 01.06.2012</w:t>
            </w:r>
          </w:p>
          <w:p w:rsidR="00833B12" w:rsidRPr="008B0BE6" w:rsidRDefault="00833B12" w:rsidP="0092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опер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мастерской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он,с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Вавилон, ул. Комсомольская, д.34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86,9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86,9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86,9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он,с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Вавилон, ул. Комсомольская, д.34</w:t>
            </w:r>
          </w:p>
        </w:tc>
        <w:tc>
          <w:tcPr>
            <w:tcW w:w="1559" w:type="dxa"/>
          </w:tcPr>
          <w:p w:rsidR="00833B12" w:rsidRPr="008B0BE6" w:rsidRDefault="00833B12" w:rsidP="00F441D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40701</w:t>
            </w:r>
            <w:r w:rsidR="00F441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3061</w:t>
            </w:r>
          </w:p>
        </w:tc>
        <w:tc>
          <w:tcPr>
            <w:tcW w:w="1276" w:type="dxa"/>
          </w:tcPr>
          <w:p w:rsidR="00833B12" w:rsidRPr="008B0BE6" w:rsidRDefault="00F441D8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9,2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8.04.2014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АГ 874698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147 от 28.03.2014 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)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участок  (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ельхоз. назначения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88014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 край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</w:t>
            </w:r>
          </w:p>
          <w:p w:rsidR="00833B12" w:rsidRPr="008B0BE6" w:rsidRDefault="00833B12" w:rsidP="0088014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с. Вавилон, </w:t>
            </w:r>
          </w:p>
        </w:tc>
        <w:tc>
          <w:tcPr>
            <w:tcW w:w="1559" w:type="dxa"/>
          </w:tcPr>
          <w:p w:rsidR="00833B12" w:rsidRPr="008B0BE6" w:rsidRDefault="00833B12" w:rsidP="0088014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40601:128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530556</w:t>
            </w:r>
          </w:p>
        </w:tc>
        <w:tc>
          <w:tcPr>
            <w:tcW w:w="1276" w:type="dxa"/>
          </w:tcPr>
          <w:p w:rsidR="00833B12" w:rsidRDefault="00F441D8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,8</w:t>
            </w:r>
          </w:p>
          <w:p w:rsidR="00F441D8" w:rsidRPr="008B0BE6" w:rsidRDefault="00F441D8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5.06.2014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АГ 876003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306 от  21.05.2014 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)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15701" w:type="dxa"/>
            <w:gridSpan w:val="18"/>
          </w:tcPr>
          <w:p w:rsidR="00833B12" w:rsidRPr="008B0BE6" w:rsidRDefault="00833B12" w:rsidP="00E0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3B12" w:rsidRPr="008B0BE6" w:rsidRDefault="00833B12" w:rsidP="00E0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BE6">
              <w:rPr>
                <w:rFonts w:ascii="Times New Roman" w:hAnsi="Times New Roman" w:cs="Times New Roman"/>
                <w:sz w:val="28"/>
                <w:szCs w:val="28"/>
              </w:rPr>
              <w:t>Моховской</w:t>
            </w:r>
            <w:proofErr w:type="spellEnd"/>
            <w:r w:rsidRPr="008B0BE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ашинскогод.с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ашин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Октябрьская, д54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2:01:031501:483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547,2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812,1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1E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812,1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812,1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8B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74-р от 01.06.2012</w:t>
            </w:r>
          </w:p>
          <w:p w:rsidR="00833B12" w:rsidRPr="008B0BE6" w:rsidRDefault="00833B12" w:rsidP="008B2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опер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Боровского д.с.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 край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Кирова, д.61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10501:716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49,6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7.01.2012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идетельство 22АГ 874310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края  №63р от 22.05.2017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 край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Кирова, д.61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10501:225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413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46,4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774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229 от  23.05.2017</w:t>
            </w:r>
          </w:p>
          <w:p w:rsidR="00833B12" w:rsidRPr="008B0BE6" w:rsidRDefault="00833B12" w:rsidP="00774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)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Алейского д.с.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 край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п. Алейский ул. Мира, д2А</w:t>
            </w:r>
          </w:p>
        </w:tc>
        <w:tc>
          <w:tcPr>
            <w:tcW w:w="1559" w:type="dxa"/>
          </w:tcPr>
          <w:p w:rsidR="00833B12" w:rsidRPr="008B0BE6" w:rsidRDefault="00833B12" w:rsidP="0076080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201:006:000000390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808,3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5797,8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5549,6</w:t>
            </w:r>
          </w:p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5797,8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 край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п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ул. Мира, д2А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30901:323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748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774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231 от  23.05.2017</w:t>
            </w:r>
          </w:p>
          <w:p w:rsidR="00833B12" w:rsidRPr="008B0BE6" w:rsidRDefault="00833B12" w:rsidP="00774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)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аветильическогод.с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п. Заветы Ильича, ул. Школьная, д.9а</w:t>
            </w:r>
          </w:p>
        </w:tc>
        <w:tc>
          <w:tcPr>
            <w:tcW w:w="1559" w:type="dxa"/>
          </w:tcPr>
          <w:p w:rsidR="00833B12" w:rsidRPr="008B0BE6" w:rsidRDefault="00833B12" w:rsidP="00A7498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201:600:000000240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89,1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47,2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47,2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47,2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A74989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п. Заветы Ильича, ул. Школьная, д.9а</w:t>
            </w:r>
          </w:p>
        </w:tc>
        <w:tc>
          <w:tcPr>
            <w:tcW w:w="1559" w:type="dxa"/>
          </w:tcPr>
          <w:p w:rsidR="00833B12" w:rsidRPr="008B0BE6" w:rsidRDefault="00833B12" w:rsidP="00A7498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30301:251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77</w:t>
            </w:r>
          </w:p>
        </w:tc>
        <w:tc>
          <w:tcPr>
            <w:tcW w:w="1276" w:type="dxa"/>
          </w:tcPr>
          <w:p w:rsidR="00833B12" w:rsidRPr="008B0BE6" w:rsidRDefault="00833B12" w:rsidP="00760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568,4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A74989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Дружбинскогод.с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B12" w:rsidRPr="008B0BE6" w:rsidRDefault="00833B12" w:rsidP="00A7498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278,9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278,9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278,9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A74989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Дружбинскогод.с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B12" w:rsidRPr="008B0BE6" w:rsidRDefault="00833B12" w:rsidP="00A7498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828,04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828,04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828,04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A74989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Моховскогод.с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3F0CC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Моховское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Центральная, д 3</w:t>
            </w:r>
          </w:p>
        </w:tc>
        <w:tc>
          <w:tcPr>
            <w:tcW w:w="1559" w:type="dxa"/>
          </w:tcPr>
          <w:p w:rsidR="00833B12" w:rsidRPr="008B0BE6" w:rsidRDefault="00833B12" w:rsidP="00A7498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22:01:021001:490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247,6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247,6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247,6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A74989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F2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31рот  26.03.2013 (оперативное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3F0CC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Моховское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Центральная, д 3</w:t>
            </w:r>
          </w:p>
        </w:tc>
        <w:tc>
          <w:tcPr>
            <w:tcW w:w="1559" w:type="dxa"/>
          </w:tcPr>
          <w:p w:rsidR="00833B12" w:rsidRPr="008B0BE6" w:rsidRDefault="00833B12" w:rsidP="00A7498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21001:428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559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671,3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A74989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158от  28.03.2014</w:t>
            </w:r>
          </w:p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) пользование)</w:t>
            </w:r>
          </w:p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ольшепанюшескогод.с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8608C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ольшепанюшев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Садовая, д.2а</w:t>
            </w:r>
          </w:p>
        </w:tc>
        <w:tc>
          <w:tcPr>
            <w:tcW w:w="1559" w:type="dxa"/>
          </w:tcPr>
          <w:p w:rsidR="00833B12" w:rsidRPr="008B0BE6" w:rsidRDefault="00833B12" w:rsidP="00A7498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2:01:040301:275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77,2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30,8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30,8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30,8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A74989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860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62-р от  22.05.2017(оперативное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77402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77402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ольшепанюшев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Садовая, д.2а</w:t>
            </w:r>
          </w:p>
        </w:tc>
        <w:tc>
          <w:tcPr>
            <w:tcW w:w="1559" w:type="dxa"/>
          </w:tcPr>
          <w:p w:rsidR="00833B12" w:rsidRPr="008B0BE6" w:rsidRDefault="00833B12" w:rsidP="0077402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2:01:040301:227</w:t>
            </w:r>
          </w:p>
        </w:tc>
        <w:tc>
          <w:tcPr>
            <w:tcW w:w="992" w:type="dxa"/>
          </w:tcPr>
          <w:p w:rsidR="00833B12" w:rsidRPr="008B0BE6" w:rsidRDefault="00833B12" w:rsidP="007740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76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084</w:t>
            </w:r>
          </w:p>
        </w:tc>
        <w:tc>
          <w:tcPr>
            <w:tcW w:w="1276" w:type="dxa"/>
          </w:tcPr>
          <w:p w:rsidR="00833B12" w:rsidRPr="008B0BE6" w:rsidRDefault="00833B12" w:rsidP="00774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771,0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7740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77402D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3B12" w:rsidRPr="008B0BE6" w:rsidRDefault="00833B12" w:rsidP="00E02C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7740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77402D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7740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0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230 от23.05.2017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  <w:p w:rsidR="00833B12" w:rsidRPr="008B0BE6" w:rsidRDefault="00833B12" w:rsidP="00E02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83C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B6083C" w:rsidRPr="008B0BE6" w:rsidRDefault="00B6083C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083C" w:rsidRPr="008B0BE6" w:rsidRDefault="007672E9" w:rsidP="0077402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кол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/с</w:t>
            </w:r>
          </w:p>
        </w:tc>
        <w:tc>
          <w:tcPr>
            <w:tcW w:w="1843" w:type="dxa"/>
            <w:gridSpan w:val="2"/>
          </w:tcPr>
          <w:p w:rsidR="00B6083C" w:rsidRPr="008B0BE6" w:rsidRDefault="007672E9" w:rsidP="007672E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кол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</w:tcPr>
          <w:p w:rsidR="00B6083C" w:rsidRPr="008B0BE6" w:rsidRDefault="007672E9" w:rsidP="0077402D">
            <w:pPr>
              <w:ind w:left="-108" w:right="-108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2:01:041301:618</w:t>
            </w:r>
          </w:p>
        </w:tc>
        <w:tc>
          <w:tcPr>
            <w:tcW w:w="992" w:type="dxa"/>
          </w:tcPr>
          <w:p w:rsidR="00B6083C" w:rsidRPr="008B0BE6" w:rsidRDefault="007672E9" w:rsidP="00774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6" w:type="dxa"/>
          </w:tcPr>
          <w:p w:rsidR="00B6083C" w:rsidRPr="008B0BE6" w:rsidRDefault="00B6083C" w:rsidP="0076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083C" w:rsidRPr="008B0BE6" w:rsidRDefault="007672E9" w:rsidP="00774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7,2</w:t>
            </w:r>
          </w:p>
        </w:tc>
        <w:tc>
          <w:tcPr>
            <w:tcW w:w="1134" w:type="dxa"/>
            <w:gridSpan w:val="2"/>
          </w:tcPr>
          <w:p w:rsidR="00B6083C" w:rsidRPr="008B0BE6" w:rsidRDefault="007672E9" w:rsidP="00774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7,2</w:t>
            </w:r>
          </w:p>
        </w:tc>
        <w:tc>
          <w:tcPr>
            <w:tcW w:w="850" w:type="dxa"/>
          </w:tcPr>
          <w:p w:rsidR="00B6083C" w:rsidRPr="008B0BE6" w:rsidRDefault="007672E9" w:rsidP="0077402D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7,2</w:t>
            </w:r>
          </w:p>
        </w:tc>
        <w:tc>
          <w:tcPr>
            <w:tcW w:w="993" w:type="dxa"/>
          </w:tcPr>
          <w:p w:rsidR="00B6083C" w:rsidRPr="008B0BE6" w:rsidRDefault="007672E9" w:rsidP="00E02C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9</w:t>
            </w:r>
          </w:p>
        </w:tc>
        <w:tc>
          <w:tcPr>
            <w:tcW w:w="708" w:type="dxa"/>
            <w:gridSpan w:val="2"/>
          </w:tcPr>
          <w:p w:rsidR="00B6083C" w:rsidRPr="008B0BE6" w:rsidRDefault="00B6083C" w:rsidP="007740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B6083C" w:rsidRPr="008B0BE6" w:rsidRDefault="00B6083C" w:rsidP="0077402D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083C" w:rsidRPr="008B0BE6" w:rsidRDefault="00B6083C" w:rsidP="007740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083C" w:rsidRPr="008B0BE6" w:rsidRDefault="007672E9" w:rsidP="00767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№219-р от 05.11.2019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15701" w:type="dxa"/>
            <w:gridSpan w:val="18"/>
          </w:tcPr>
          <w:p w:rsidR="00833B12" w:rsidRPr="008B0BE6" w:rsidRDefault="00833B12" w:rsidP="00AE2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BE6">
              <w:rPr>
                <w:rFonts w:ascii="Times New Roman" w:hAnsi="Times New Roman" w:cs="Times New Roman"/>
                <w:sz w:val="28"/>
                <w:szCs w:val="28"/>
              </w:rPr>
              <w:t>Кабаковская</w:t>
            </w:r>
            <w:proofErr w:type="spellEnd"/>
            <w:r w:rsidRPr="008B0BE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418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абаков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, д.2Б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50601:315:01:201:006:000002000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748,1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0368,5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0368,4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0368,4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04.05.2012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идетельство 22АВ 815692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691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27 от 01.03.2012</w:t>
            </w:r>
          </w:p>
          <w:p w:rsidR="00833B12" w:rsidRPr="008B0BE6" w:rsidRDefault="00833B12" w:rsidP="00691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опер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Модульная котельная</w:t>
            </w:r>
          </w:p>
        </w:tc>
        <w:tc>
          <w:tcPr>
            <w:tcW w:w="1418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абаков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, д.2В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50601:625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127,35</w:t>
            </w:r>
          </w:p>
        </w:tc>
        <w:tc>
          <w:tcPr>
            <w:tcW w:w="1134" w:type="dxa"/>
            <w:gridSpan w:val="2"/>
          </w:tcPr>
          <w:p w:rsidR="00833B12" w:rsidRDefault="00F2070A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F2070A" w:rsidRPr="008B0BE6" w:rsidRDefault="00F2070A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127,35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53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176-р от 29.11.2018</w:t>
            </w:r>
          </w:p>
          <w:p w:rsidR="00833B12" w:rsidRPr="008B0BE6" w:rsidRDefault="00833B12" w:rsidP="0053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(опер.управление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абаков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, д.2Б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50601:315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0324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754,77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541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245 от 18.04.2014 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)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котельную</w:t>
            </w:r>
          </w:p>
        </w:tc>
        <w:tc>
          <w:tcPr>
            <w:tcW w:w="1418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аков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, д.2В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01:050601:630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833B12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  <w:p w:rsidR="00D107A7" w:rsidRPr="008B0BE6" w:rsidRDefault="00D107A7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C41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6,02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C2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№176-р от 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11.2018</w:t>
            </w:r>
          </w:p>
          <w:p w:rsidR="00833B12" w:rsidRDefault="00833B12" w:rsidP="00C23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опер.управление</w:t>
            </w:r>
            <w:proofErr w:type="spellEnd"/>
          </w:p>
          <w:p w:rsidR="00D107A7" w:rsidRDefault="00D107A7" w:rsidP="00C23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7A7" w:rsidRDefault="00D107A7" w:rsidP="00C23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7A7" w:rsidRPr="008B0BE6" w:rsidRDefault="00D107A7" w:rsidP="00C23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15701" w:type="dxa"/>
            <w:gridSpan w:val="18"/>
          </w:tcPr>
          <w:p w:rsidR="00833B12" w:rsidRPr="008B0BE6" w:rsidRDefault="00833B12" w:rsidP="00BA3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алейская</w:t>
            </w:r>
            <w:proofErr w:type="spellEnd"/>
            <w:r w:rsidRPr="008B0BE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п. Алейский, ул. Школьная, д.3</w:t>
            </w:r>
          </w:p>
        </w:tc>
        <w:tc>
          <w:tcPr>
            <w:tcW w:w="1559" w:type="dxa"/>
          </w:tcPr>
          <w:p w:rsidR="00833B12" w:rsidRPr="008B0BE6" w:rsidRDefault="00833B12" w:rsidP="003F0CC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3 09 01:324:01:201:002:000054340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1276" w:type="dxa"/>
          </w:tcPr>
          <w:p w:rsidR="00833B12" w:rsidRPr="008B0BE6" w:rsidRDefault="00833B12" w:rsidP="003F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358,1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358,1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358,1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0.06.2012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идетельство 22АГ 128894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3F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91-р от 20.06.2012</w:t>
            </w:r>
          </w:p>
          <w:p w:rsidR="00833B12" w:rsidRPr="008B0BE6" w:rsidRDefault="00833B12" w:rsidP="003F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опер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Склад 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п. Алейский, ул. Школьная, д.3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п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Школьная, д.3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30901:324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6025</w:t>
            </w:r>
          </w:p>
        </w:tc>
        <w:tc>
          <w:tcPr>
            <w:tcW w:w="1276" w:type="dxa"/>
          </w:tcPr>
          <w:p w:rsidR="00833B12" w:rsidRPr="008B0BE6" w:rsidRDefault="00912BC3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,7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№144 от 28.03.2014 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)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15701" w:type="dxa"/>
            <w:gridSpan w:val="18"/>
          </w:tcPr>
          <w:p w:rsidR="00833B12" w:rsidRPr="008B0BE6" w:rsidRDefault="00833B12" w:rsidP="001E4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BE6">
              <w:rPr>
                <w:rFonts w:ascii="Times New Roman" w:hAnsi="Times New Roman" w:cs="Times New Roman"/>
                <w:sz w:val="28"/>
                <w:szCs w:val="28"/>
              </w:rPr>
              <w:t>Приалейская</w:t>
            </w:r>
            <w:proofErr w:type="spellEnd"/>
            <w:r w:rsidRPr="008B0BE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ооружение тепловой трассы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Плотава, ул. Клубная, д.28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51001:482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1.03.2015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идетельство 22АД 467667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№132р от 25.11.2014 (оперативное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Плотава, ул. Клубная, д.28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01:051001:336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B87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№23 от 26.01.2015 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)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9A216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 край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п. Совхозный, ул. Гагарина, д.2 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41101:282:01:201:002:000054250</w:t>
            </w:r>
          </w:p>
        </w:tc>
        <w:tc>
          <w:tcPr>
            <w:tcW w:w="992" w:type="dxa"/>
          </w:tcPr>
          <w:p w:rsidR="00833B12" w:rsidRPr="008B0BE6" w:rsidRDefault="00833B12" w:rsidP="002E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266,6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0984,7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0984,7</w:t>
            </w:r>
          </w:p>
        </w:tc>
        <w:tc>
          <w:tcPr>
            <w:tcW w:w="850" w:type="dxa"/>
          </w:tcPr>
          <w:p w:rsidR="00833B12" w:rsidRPr="008B0BE6" w:rsidRDefault="00833B12" w:rsidP="00D63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0984,7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3.4.2012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идетельство 22АВ 924461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2E7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15р от 24.01.2012</w:t>
            </w:r>
          </w:p>
          <w:p w:rsidR="00833B12" w:rsidRPr="008B0BE6" w:rsidRDefault="00833B12" w:rsidP="002E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опер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9A216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 край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п. Совхозный, ул. Гагарина, д.2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41101:282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4216,0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5192,9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D63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5192,9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2E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№463 от 25.07.2014 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)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9A216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Плотава ул. Клубная, д.24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51001:432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996,7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7314,3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7314,3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7314,3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0.3.2015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идетельство 22АД 467662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C3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 №121р от 31.10.2014</w:t>
            </w:r>
          </w:p>
          <w:p w:rsidR="00833B12" w:rsidRPr="008B0BE6" w:rsidRDefault="00833B12" w:rsidP="00C32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опер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9A216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Плотава ул. Клубная, д.24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51001:337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1295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057,2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057,2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2E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№25 от 26.01.2015 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)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Александровской школы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п. Александровский, ул. Центральная, д6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40901:238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844,5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746,6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844,5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2E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№94р от 26.09.2016 (оперативное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Ветелки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Центральная, д.42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51701:243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362,3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362,3</w:t>
            </w:r>
          </w:p>
        </w:tc>
        <w:tc>
          <w:tcPr>
            <w:tcW w:w="850" w:type="dxa"/>
          </w:tcPr>
          <w:p w:rsidR="00833B12" w:rsidRPr="008B0BE6" w:rsidRDefault="00833B12" w:rsidP="001E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362,3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6.6.2014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134A49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идетельство 22АГ 875770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AF3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№48р от 21.05.2014 (оперативное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Склад 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Ветелки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Центральная,д.25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A56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A56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850" w:type="dxa"/>
          </w:tcPr>
          <w:p w:rsidR="00833B12" w:rsidRPr="008B0BE6" w:rsidRDefault="00833B12" w:rsidP="00A5650E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43353C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Ветелки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Центральная,д.25</w:t>
            </w: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51701:240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62,3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182,2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182,2</w:t>
            </w: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182,2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7.11.2013</w:t>
            </w: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304E5E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идетельство 22АГ</w:t>
            </w:r>
          </w:p>
          <w:p w:rsidR="00833B12" w:rsidRPr="008B0BE6" w:rsidRDefault="00833B12" w:rsidP="00304E5E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19946</w:t>
            </w: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№113р от 13.09.2013 (оперативное пользование)</w:t>
            </w:r>
          </w:p>
        </w:tc>
      </w:tr>
      <w:tr w:rsidR="00833B12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833B12" w:rsidRPr="008B0BE6" w:rsidRDefault="00833B12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1843" w:type="dxa"/>
            <w:gridSpan w:val="2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тайский  край</w:t>
            </w:r>
            <w:proofErr w:type="gram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Ветелки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, ул. Центральная,д.25</w:t>
            </w:r>
          </w:p>
          <w:p w:rsidR="007D5E63" w:rsidRPr="008B0BE6" w:rsidRDefault="007D5E63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63" w:rsidRPr="008B0BE6" w:rsidRDefault="007D5E63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B12" w:rsidRPr="008B0BE6" w:rsidRDefault="00833B12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01:051701:185</w:t>
            </w:r>
          </w:p>
        </w:tc>
        <w:tc>
          <w:tcPr>
            <w:tcW w:w="992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1445,0</w:t>
            </w:r>
          </w:p>
        </w:tc>
        <w:tc>
          <w:tcPr>
            <w:tcW w:w="1276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1134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B12" w:rsidRPr="008B0BE6" w:rsidRDefault="00833B12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993" w:type="dxa"/>
          </w:tcPr>
          <w:p w:rsidR="00833B12" w:rsidRPr="008B0BE6" w:rsidRDefault="00833B12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33B12" w:rsidRPr="008B0BE6" w:rsidRDefault="00833B12" w:rsidP="00304E5E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B12" w:rsidRPr="008B0BE6" w:rsidRDefault="00833B12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B12" w:rsidRPr="008B0BE6" w:rsidRDefault="00833B12" w:rsidP="00B87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№462 от 25.07.2014 (постоянное (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бесср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.) пользование)</w:t>
            </w:r>
          </w:p>
        </w:tc>
      </w:tr>
      <w:tr w:rsidR="007D5E63" w:rsidRPr="008B0BE6" w:rsidTr="00C5652A">
        <w:trPr>
          <w:gridAfter w:val="1"/>
          <w:wAfter w:w="708" w:type="dxa"/>
        </w:trPr>
        <w:tc>
          <w:tcPr>
            <w:tcW w:w="392" w:type="dxa"/>
          </w:tcPr>
          <w:p w:rsidR="007D5E63" w:rsidRPr="008B0BE6" w:rsidRDefault="007D5E63" w:rsidP="007D5E63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17"/>
          </w:tcPr>
          <w:p w:rsidR="007D5E63" w:rsidRPr="008B0BE6" w:rsidRDefault="007D5E63" w:rsidP="007D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</w:p>
        </w:tc>
      </w:tr>
      <w:tr w:rsidR="007D5E63" w:rsidRPr="008B0BE6" w:rsidTr="00833B12">
        <w:trPr>
          <w:gridAfter w:val="1"/>
          <w:wAfter w:w="708" w:type="dxa"/>
        </w:trPr>
        <w:tc>
          <w:tcPr>
            <w:tcW w:w="392" w:type="dxa"/>
          </w:tcPr>
          <w:p w:rsidR="007D5E63" w:rsidRPr="008B0BE6" w:rsidRDefault="007D5E63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5E63" w:rsidRPr="008B0BE6" w:rsidRDefault="007D5E63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Здание комитета</w:t>
            </w:r>
          </w:p>
        </w:tc>
        <w:tc>
          <w:tcPr>
            <w:tcW w:w="1843" w:type="dxa"/>
            <w:gridSpan w:val="2"/>
          </w:tcPr>
          <w:p w:rsidR="007D5E63" w:rsidRPr="008B0BE6" w:rsidRDefault="008B0BE6" w:rsidP="007D5E6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8130, Алтайский край, </w:t>
            </w:r>
            <w:r w:rsidR="007D5E63"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г. Алейск, </w:t>
            </w:r>
          </w:p>
          <w:p w:rsidR="007D5E63" w:rsidRPr="008B0BE6" w:rsidRDefault="007D5E63" w:rsidP="007D5E6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пер. Парковый, 70</w:t>
            </w:r>
          </w:p>
        </w:tc>
        <w:tc>
          <w:tcPr>
            <w:tcW w:w="1559" w:type="dxa"/>
          </w:tcPr>
          <w:p w:rsidR="007D5E63" w:rsidRPr="008B0BE6" w:rsidRDefault="007D5E63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2:62:020402:007:Ф-01011/1041/</w:t>
            </w:r>
          </w:p>
          <w:p w:rsidR="007D5E63" w:rsidRPr="008B0BE6" w:rsidRDefault="007D5E63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О:1001/АО</w:t>
            </w:r>
          </w:p>
        </w:tc>
        <w:tc>
          <w:tcPr>
            <w:tcW w:w="992" w:type="dxa"/>
          </w:tcPr>
          <w:p w:rsidR="007D5E63" w:rsidRPr="008B0BE6" w:rsidRDefault="007D5E63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5E63" w:rsidRPr="008B0BE6" w:rsidRDefault="007D5E63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791,2</w:t>
            </w:r>
          </w:p>
        </w:tc>
        <w:tc>
          <w:tcPr>
            <w:tcW w:w="1276" w:type="dxa"/>
          </w:tcPr>
          <w:p w:rsidR="007D5E63" w:rsidRPr="008B0BE6" w:rsidRDefault="007D5E63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185,5</w:t>
            </w:r>
          </w:p>
        </w:tc>
        <w:tc>
          <w:tcPr>
            <w:tcW w:w="1134" w:type="dxa"/>
            <w:gridSpan w:val="2"/>
          </w:tcPr>
          <w:p w:rsidR="007D5E63" w:rsidRPr="008B0BE6" w:rsidRDefault="007D5E63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185,5</w:t>
            </w:r>
          </w:p>
          <w:p w:rsidR="007D5E63" w:rsidRPr="008B0BE6" w:rsidRDefault="007D5E63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63" w:rsidRPr="008B0BE6" w:rsidRDefault="007D5E63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4185,5</w:t>
            </w:r>
          </w:p>
        </w:tc>
        <w:tc>
          <w:tcPr>
            <w:tcW w:w="993" w:type="dxa"/>
          </w:tcPr>
          <w:p w:rsidR="007D5E63" w:rsidRPr="008B0BE6" w:rsidRDefault="007D5E63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28.12.2012</w:t>
            </w:r>
          </w:p>
        </w:tc>
        <w:tc>
          <w:tcPr>
            <w:tcW w:w="708" w:type="dxa"/>
            <w:gridSpan w:val="2"/>
          </w:tcPr>
          <w:p w:rsidR="007D5E63" w:rsidRPr="008B0BE6" w:rsidRDefault="007D5E63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D5E63" w:rsidRPr="008B0BE6" w:rsidRDefault="007D5E63" w:rsidP="00304E5E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-во 22АГ 317468</w:t>
            </w:r>
          </w:p>
        </w:tc>
        <w:tc>
          <w:tcPr>
            <w:tcW w:w="708" w:type="dxa"/>
          </w:tcPr>
          <w:p w:rsidR="007D5E63" w:rsidRPr="008B0BE6" w:rsidRDefault="007D5E63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E63" w:rsidRPr="008B0BE6" w:rsidRDefault="007D5E63" w:rsidP="00B87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 адм. </w:t>
            </w:r>
            <w:proofErr w:type="spellStart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8B0BE6">
              <w:rPr>
                <w:rFonts w:ascii="Times New Roman" w:hAnsi="Times New Roman" w:cs="Times New Roman"/>
                <w:sz w:val="20"/>
                <w:szCs w:val="20"/>
              </w:rPr>
              <w:t xml:space="preserve"> р-она №178/1 от 01.10.2007</w:t>
            </w:r>
          </w:p>
          <w:p w:rsidR="007D5E63" w:rsidRPr="008B0BE6" w:rsidRDefault="007D5E63" w:rsidP="00B87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E6">
              <w:rPr>
                <w:rFonts w:ascii="Times New Roman" w:hAnsi="Times New Roman" w:cs="Times New Roman"/>
                <w:sz w:val="20"/>
                <w:szCs w:val="20"/>
              </w:rPr>
              <w:t>(оперативное управление)</w:t>
            </w:r>
          </w:p>
        </w:tc>
      </w:tr>
      <w:tr w:rsidR="007D5E63" w:rsidRPr="00023F82" w:rsidTr="00833B12">
        <w:trPr>
          <w:gridAfter w:val="1"/>
          <w:wAfter w:w="708" w:type="dxa"/>
        </w:trPr>
        <w:tc>
          <w:tcPr>
            <w:tcW w:w="392" w:type="dxa"/>
          </w:tcPr>
          <w:p w:rsidR="007D5E63" w:rsidRPr="008B0BE6" w:rsidRDefault="007D5E63" w:rsidP="00023F82">
            <w:pPr>
              <w:pStyle w:val="a6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5E63" w:rsidRPr="008B0BE6" w:rsidRDefault="007D5E63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D5E63" w:rsidRPr="008B0BE6" w:rsidRDefault="007D5E63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5E63" w:rsidRPr="008B0BE6" w:rsidRDefault="007D5E63" w:rsidP="0043353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5E63" w:rsidRPr="008B0BE6" w:rsidRDefault="007D5E63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5E63" w:rsidRPr="008B0BE6" w:rsidRDefault="007D5E63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5E63" w:rsidRPr="008B0BE6" w:rsidRDefault="007D5E63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D5E63" w:rsidRPr="008B0BE6" w:rsidRDefault="007D5E63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63" w:rsidRPr="008B0BE6" w:rsidRDefault="007D5E63" w:rsidP="003B6470">
            <w:pPr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D5E63" w:rsidRPr="008B0BE6" w:rsidRDefault="007D5E63" w:rsidP="00856A4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D5E63" w:rsidRPr="008B0BE6" w:rsidRDefault="007D5E63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D5E63" w:rsidRPr="008B0BE6" w:rsidRDefault="007D5E63" w:rsidP="00304E5E">
            <w:pPr>
              <w:ind w:left="-108" w:right="-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5E63" w:rsidRPr="008B0BE6" w:rsidRDefault="007D5E63" w:rsidP="00EA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E63" w:rsidRPr="008B0BE6" w:rsidRDefault="007D5E63" w:rsidP="00B87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4124" w:rsidRDefault="00EA4124" w:rsidP="00EA4124">
      <w:pPr>
        <w:spacing w:after="0"/>
      </w:pPr>
    </w:p>
    <w:p w:rsidR="0048000C" w:rsidRDefault="0048000C" w:rsidP="007E07B2">
      <w:pPr>
        <w:ind w:left="-709" w:hanging="1"/>
      </w:pPr>
    </w:p>
    <w:p w:rsidR="003B1216" w:rsidRDefault="003B1216" w:rsidP="007E07B2">
      <w:pPr>
        <w:ind w:left="-709" w:hanging="1"/>
        <w:rPr>
          <w:rFonts w:ascii="Times New Roman" w:hAnsi="Times New Roman" w:cs="Times New Roman"/>
          <w:sz w:val="28"/>
          <w:szCs w:val="28"/>
        </w:rPr>
      </w:pPr>
    </w:p>
    <w:p w:rsidR="003B1216" w:rsidRDefault="003B1216" w:rsidP="007E07B2">
      <w:pPr>
        <w:ind w:left="-709" w:hanging="1"/>
        <w:rPr>
          <w:rFonts w:ascii="Times New Roman" w:hAnsi="Times New Roman" w:cs="Times New Roman"/>
          <w:sz w:val="28"/>
          <w:szCs w:val="28"/>
        </w:rPr>
      </w:pPr>
    </w:p>
    <w:p w:rsidR="003B1216" w:rsidRDefault="003B1216" w:rsidP="007E07B2">
      <w:pPr>
        <w:ind w:left="-709" w:hanging="1"/>
        <w:rPr>
          <w:rFonts w:ascii="Times New Roman" w:hAnsi="Times New Roman" w:cs="Times New Roman"/>
          <w:sz w:val="28"/>
          <w:szCs w:val="28"/>
        </w:rPr>
      </w:pPr>
    </w:p>
    <w:sectPr w:rsidR="003B1216" w:rsidSect="002F517D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60A34"/>
    <w:multiLevelType w:val="hybridMultilevel"/>
    <w:tmpl w:val="2C562A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563F9"/>
    <w:multiLevelType w:val="hybridMultilevel"/>
    <w:tmpl w:val="201A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07B2"/>
    <w:rsid w:val="000224F6"/>
    <w:rsid w:val="00023F82"/>
    <w:rsid w:val="000302FB"/>
    <w:rsid w:val="000357F3"/>
    <w:rsid w:val="00052CA2"/>
    <w:rsid w:val="000A684A"/>
    <w:rsid w:val="000A775F"/>
    <w:rsid w:val="000A7D12"/>
    <w:rsid w:val="000C423E"/>
    <w:rsid w:val="00100A18"/>
    <w:rsid w:val="0011662A"/>
    <w:rsid w:val="00117091"/>
    <w:rsid w:val="00124173"/>
    <w:rsid w:val="00134A49"/>
    <w:rsid w:val="0017236B"/>
    <w:rsid w:val="001B6F01"/>
    <w:rsid w:val="001C453D"/>
    <w:rsid w:val="001D2A7B"/>
    <w:rsid w:val="001D60FE"/>
    <w:rsid w:val="001E1158"/>
    <w:rsid w:val="001E4B72"/>
    <w:rsid w:val="001E58EF"/>
    <w:rsid w:val="0023258A"/>
    <w:rsid w:val="00235CB9"/>
    <w:rsid w:val="002446F2"/>
    <w:rsid w:val="002650DB"/>
    <w:rsid w:val="002A1D09"/>
    <w:rsid w:val="002D1E62"/>
    <w:rsid w:val="002E7621"/>
    <w:rsid w:val="002F517D"/>
    <w:rsid w:val="002F7DAB"/>
    <w:rsid w:val="003029EE"/>
    <w:rsid w:val="00304E5E"/>
    <w:rsid w:val="0031747F"/>
    <w:rsid w:val="00340BCA"/>
    <w:rsid w:val="003432D3"/>
    <w:rsid w:val="0035431C"/>
    <w:rsid w:val="003B1216"/>
    <w:rsid w:val="003B6470"/>
    <w:rsid w:val="003F0CC8"/>
    <w:rsid w:val="0043353C"/>
    <w:rsid w:val="00452EB7"/>
    <w:rsid w:val="00453F50"/>
    <w:rsid w:val="004652AB"/>
    <w:rsid w:val="0048000C"/>
    <w:rsid w:val="00480FFE"/>
    <w:rsid w:val="004B15F8"/>
    <w:rsid w:val="004E4DC3"/>
    <w:rsid w:val="00533001"/>
    <w:rsid w:val="00540AAE"/>
    <w:rsid w:val="005414C5"/>
    <w:rsid w:val="00550775"/>
    <w:rsid w:val="00575A16"/>
    <w:rsid w:val="00594D74"/>
    <w:rsid w:val="005A33CD"/>
    <w:rsid w:val="005B0A0D"/>
    <w:rsid w:val="005B7B94"/>
    <w:rsid w:val="005B7C7A"/>
    <w:rsid w:val="005C357F"/>
    <w:rsid w:val="005C6C7B"/>
    <w:rsid w:val="005D1C18"/>
    <w:rsid w:val="006153FE"/>
    <w:rsid w:val="0063034F"/>
    <w:rsid w:val="00640B47"/>
    <w:rsid w:val="00660EE1"/>
    <w:rsid w:val="006708BB"/>
    <w:rsid w:val="00683691"/>
    <w:rsid w:val="00690D54"/>
    <w:rsid w:val="00691CA8"/>
    <w:rsid w:val="006A4932"/>
    <w:rsid w:val="006B373F"/>
    <w:rsid w:val="006D1A8A"/>
    <w:rsid w:val="006D2478"/>
    <w:rsid w:val="00705FA0"/>
    <w:rsid w:val="00717D72"/>
    <w:rsid w:val="00734F2D"/>
    <w:rsid w:val="0073745C"/>
    <w:rsid w:val="00760805"/>
    <w:rsid w:val="007672E9"/>
    <w:rsid w:val="0077402D"/>
    <w:rsid w:val="007951F8"/>
    <w:rsid w:val="007C2EFC"/>
    <w:rsid w:val="007D5E63"/>
    <w:rsid w:val="007E07B2"/>
    <w:rsid w:val="007E261E"/>
    <w:rsid w:val="007E2F6B"/>
    <w:rsid w:val="007F45DF"/>
    <w:rsid w:val="007F5001"/>
    <w:rsid w:val="0080356F"/>
    <w:rsid w:val="0080760C"/>
    <w:rsid w:val="0081078D"/>
    <w:rsid w:val="00833B12"/>
    <w:rsid w:val="00856A49"/>
    <w:rsid w:val="008608C7"/>
    <w:rsid w:val="00867971"/>
    <w:rsid w:val="008765FC"/>
    <w:rsid w:val="00880148"/>
    <w:rsid w:val="008B0BE6"/>
    <w:rsid w:val="008B2C21"/>
    <w:rsid w:val="008C2BC8"/>
    <w:rsid w:val="008C7EE6"/>
    <w:rsid w:val="008F7BC0"/>
    <w:rsid w:val="00912BC3"/>
    <w:rsid w:val="00922EFE"/>
    <w:rsid w:val="009353C3"/>
    <w:rsid w:val="009664B3"/>
    <w:rsid w:val="009807BD"/>
    <w:rsid w:val="009903F9"/>
    <w:rsid w:val="009A216A"/>
    <w:rsid w:val="009C2C7B"/>
    <w:rsid w:val="009D16A1"/>
    <w:rsid w:val="009E074D"/>
    <w:rsid w:val="00A15926"/>
    <w:rsid w:val="00A41223"/>
    <w:rsid w:val="00A5650E"/>
    <w:rsid w:val="00A56EDB"/>
    <w:rsid w:val="00A6187E"/>
    <w:rsid w:val="00A74989"/>
    <w:rsid w:val="00AC0AF9"/>
    <w:rsid w:val="00AC20DB"/>
    <w:rsid w:val="00AD7A5F"/>
    <w:rsid w:val="00AE26F0"/>
    <w:rsid w:val="00AF2931"/>
    <w:rsid w:val="00AF3D8D"/>
    <w:rsid w:val="00B1588E"/>
    <w:rsid w:val="00B42362"/>
    <w:rsid w:val="00B6083C"/>
    <w:rsid w:val="00B60D24"/>
    <w:rsid w:val="00B62976"/>
    <w:rsid w:val="00B834B4"/>
    <w:rsid w:val="00B87321"/>
    <w:rsid w:val="00B92983"/>
    <w:rsid w:val="00B97E30"/>
    <w:rsid w:val="00BA32CB"/>
    <w:rsid w:val="00BA53AA"/>
    <w:rsid w:val="00BC74E0"/>
    <w:rsid w:val="00BD1EF5"/>
    <w:rsid w:val="00BE5315"/>
    <w:rsid w:val="00BF55FE"/>
    <w:rsid w:val="00C04C51"/>
    <w:rsid w:val="00C06FDF"/>
    <w:rsid w:val="00C0760F"/>
    <w:rsid w:val="00C203DA"/>
    <w:rsid w:val="00C212F9"/>
    <w:rsid w:val="00C23C57"/>
    <w:rsid w:val="00C24BFA"/>
    <w:rsid w:val="00C308D1"/>
    <w:rsid w:val="00C32939"/>
    <w:rsid w:val="00C342ED"/>
    <w:rsid w:val="00C41A77"/>
    <w:rsid w:val="00C518C9"/>
    <w:rsid w:val="00C5652A"/>
    <w:rsid w:val="00C60DB4"/>
    <w:rsid w:val="00C63D4E"/>
    <w:rsid w:val="00C66C8A"/>
    <w:rsid w:val="00C677DE"/>
    <w:rsid w:val="00C702A5"/>
    <w:rsid w:val="00CA6133"/>
    <w:rsid w:val="00CB3317"/>
    <w:rsid w:val="00CC36BD"/>
    <w:rsid w:val="00CD1CA6"/>
    <w:rsid w:val="00CE15AD"/>
    <w:rsid w:val="00CF2F5F"/>
    <w:rsid w:val="00D00CD5"/>
    <w:rsid w:val="00D107A7"/>
    <w:rsid w:val="00D15DD1"/>
    <w:rsid w:val="00D20411"/>
    <w:rsid w:val="00D5553B"/>
    <w:rsid w:val="00D63B49"/>
    <w:rsid w:val="00D74AEE"/>
    <w:rsid w:val="00D84D3C"/>
    <w:rsid w:val="00D96028"/>
    <w:rsid w:val="00DA2883"/>
    <w:rsid w:val="00DC6B3F"/>
    <w:rsid w:val="00DE3361"/>
    <w:rsid w:val="00DF107F"/>
    <w:rsid w:val="00E02C57"/>
    <w:rsid w:val="00E06CAE"/>
    <w:rsid w:val="00E1401C"/>
    <w:rsid w:val="00E24D46"/>
    <w:rsid w:val="00E42A46"/>
    <w:rsid w:val="00E43D5E"/>
    <w:rsid w:val="00E52903"/>
    <w:rsid w:val="00E5553D"/>
    <w:rsid w:val="00E607C2"/>
    <w:rsid w:val="00E860B6"/>
    <w:rsid w:val="00E96474"/>
    <w:rsid w:val="00EA314F"/>
    <w:rsid w:val="00EA4124"/>
    <w:rsid w:val="00EB6029"/>
    <w:rsid w:val="00EC0C7C"/>
    <w:rsid w:val="00ED5B06"/>
    <w:rsid w:val="00EE5293"/>
    <w:rsid w:val="00EF2279"/>
    <w:rsid w:val="00EF43C0"/>
    <w:rsid w:val="00F202EB"/>
    <w:rsid w:val="00F2070A"/>
    <w:rsid w:val="00F441D8"/>
    <w:rsid w:val="00F45E73"/>
    <w:rsid w:val="00F65655"/>
    <w:rsid w:val="00F72BEB"/>
    <w:rsid w:val="00FB06B2"/>
    <w:rsid w:val="00FD2480"/>
    <w:rsid w:val="00FF1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BADBA-B945-4D94-8C78-6A4A86B2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6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6474"/>
    <w:pPr>
      <w:ind w:left="720"/>
      <w:contextualSpacing/>
    </w:pPr>
  </w:style>
  <w:style w:type="paragraph" w:customStyle="1" w:styleId="ConsPlusNonformat">
    <w:name w:val="ConsPlusNonformat"/>
    <w:rsid w:val="00023F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8F0C-7708-404D-B419-E6FA4E96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</dc:creator>
  <cp:lastModifiedBy>Таня</cp:lastModifiedBy>
  <cp:revision>13</cp:revision>
  <cp:lastPrinted>2017-12-20T08:27:00Z</cp:lastPrinted>
  <dcterms:created xsi:type="dcterms:W3CDTF">2017-12-20T07:58:00Z</dcterms:created>
  <dcterms:modified xsi:type="dcterms:W3CDTF">2019-12-30T05:42:00Z</dcterms:modified>
</cp:coreProperties>
</file>